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3" w:type="dxa"/>
        <w:tblLook w:val="01E0" w:firstRow="1" w:lastRow="1" w:firstColumn="1" w:lastColumn="1" w:noHBand="0" w:noVBand="0"/>
      </w:tblPr>
      <w:tblGrid>
        <w:gridCol w:w="9203"/>
      </w:tblGrid>
      <w:tr w:rsidR="004B39AF" w:rsidRPr="00780875" w14:paraId="1573ED0E" w14:textId="77777777" w:rsidTr="004D650C">
        <w:tc>
          <w:tcPr>
            <w:tcW w:w="9203" w:type="dxa"/>
          </w:tcPr>
          <w:p w14:paraId="48379F07" w14:textId="77777777" w:rsidR="004B39AF" w:rsidRPr="00780875" w:rsidRDefault="004B39AF" w:rsidP="0078564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037F7452" w14:textId="77777777" w:rsidR="00E42E43" w:rsidRPr="00780875" w:rsidRDefault="00E42E43" w:rsidP="0078564C">
            <w:pPr>
              <w:jc w:val="center"/>
              <w:rPr>
                <w:rFonts w:ascii="TH SarabunPSK" w:hAnsi="TH SarabunPSK" w:cs="TH SarabunPSK"/>
                <w:b/>
                <w:bCs/>
                <w:sz w:val="60"/>
                <w:szCs w:val="60"/>
              </w:rPr>
            </w:pPr>
            <w:r w:rsidRPr="00780875"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>ขั้นตอนการปฏิบัติงาน</w:t>
            </w:r>
          </w:p>
          <w:p w14:paraId="230A4E3F" w14:textId="72D89292" w:rsidR="004B39AF" w:rsidRPr="00780875" w:rsidRDefault="00A0269B" w:rsidP="0078564C">
            <w:pPr>
              <w:jc w:val="center"/>
              <w:rPr>
                <w:rFonts w:ascii="TH SarabunPSK" w:hAnsi="TH SarabunPSK" w:cs="TH SarabunPSK"/>
                <w:b/>
                <w:bCs/>
                <w:sz w:val="60"/>
                <w:szCs w:val="60"/>
              </w:rPr>
            </w:pPr>
            <w:r w:rsidRPr="00780875"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>(</w:t>
            </w:r>
            <w:r w:rsidR="007332FB" w:rsidRPr="00780875">
              <w:rPr>
                <w:rFonts w:ascii="TH SarabunPSK" w:hAnsi="TH SarabunPSK" w:cs="TH SarabunPSK"/>
                <w:b/>
                <w:bCs/>
                <w:sz w:val="60"/>
                <w:szCs w:val="60"/>
              </w:rPr>
              <w:t>WORK INSTRUCTION</w:t>
            </w:r>
            <w:r w:rsidR="007332FB" w:rsidRPr="00780875"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>:</w:t>
            </w:r>
            <w:r w:rsidR="003D4F40" w:rsidRPr="00780875"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 xml:space="preserve"> </w:t>
            </w:r>
            <w:r w:rsidR="007332FB" w:rsidRPr="00780875">
              <w:rPr>
                <w:rFonts w:ascii="TH SarabunPSK" w:hAnsi="TH SarabunPSK" w:cs="TH SarabunPSK"/>
                <w:b/>
                <w:bCs/>
                <w:sz w:val="60"/>
                <w:szCs w:val="60"/>
              </w:rPr>
              <w:t>WI</w:t>
            </w:r>
            <w:r w:rsidRPr="00780875"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>)</w:t>
            </w:r>
          </w:p>
          <w:p w14:paraId="41FB8C6D" w14:textId="77777777" w:rsidR="00492762" w:rsidRPr="00780875" w:rsidRDefault="00492762" w:rsidP="0078564C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</w:p>
          <w:p w14:paraId="56ECDBBF" w14:textId="77777777" w:rsidR="004B39AF" w:rsidRPr="00780875" w:rsidRDefault="004B39AF" w:rsidP="0078564C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</w:p>
          <w:p w14:paraId="57B722F9" w14:textId="1C746667" w:rsidR="004B39AF" w:rsidRPr="00780875" w:rsidRDefault="005721B2" w:rsidP="00D3261B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80875">
              <w:rPr>
                <w:rFonts w:ascii="TH SarabunPSK" w:hAnsi="TH SarabunPSK" w:cs="TH SarabunPSK"/>
                <w:b/>
                <w:bCs/>
                <w:color w:val="000000" w:themeColor="text1"/>
                <w:sz w:val="44"/>
                <w:szCs w:val="44"/>
                <w:cs/>
              </w:rPr>
              <w:t xml:space="preserve"> </w:t>
            </w:r>
            <w:r w:rsidR="00D3261B" w:rsidRPr="00780875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งาน      </w:t>
            </w:r>
            <w:r w:rsidR="002014A8" w:rsidRPr="00780875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="00D3261B" w:rsidRPr="00780875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                                             </w:t>
            </w:r>
            <w:r w:rsidR="00D3261B" w:rsidRPr="00780875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  <w:t>.</w:t>
            </w:r>
            <w:r w:rsidR="00D3261B" w:rsidRPr="00780875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</w:p>
          <w:p w14:paraId="63147F61" w14:textId="4DDA08AC" w:rsidR="004B39AF" w:rsidRPr="00780875" w:rsidRDefault="004B39AF" w:rsidP="0078564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4D5166AB" w14:textId="6A46FC13" w:rsidR="00874196" w:rsidRPr="00780875" w:rsidRDefault="00874196" w:rsidP="0078564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43E0784D" w14:textId="77777777" w:rsidR="004B39AF" w:rsidRPr="00780875" w:rsidRDefault="004B39AF" w:rsidP="0078564C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</w:tbl>
    <w:p w14:paraId="1975A8BE" w14:textId="4391D146" w:rsidR="00014D80" w:rsidRPr="00780875" w:rsidRDefault="00014D80" w:rsidP="00605C5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C1646F7" w14:textId="03D76E42" w:rsidR="004D650C" w:rsidRPr="00780875" w:rsidRDefault="004D650C" w:rsidP="00605C5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AAD7ED7" w14:textId="5A784E2A" w:rsidR="00016778" w:rsidRPr="00780875" w:rsidRDefault="00016778" w:rsidP="00605C5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45B9505" w14:textId="5CF563AA" w:rsidR="00016778" w:rsidRPr="00780875" w:rsidRDefault="00016778" w:rsidP="00605C5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4ADA918" w14:textId="4D4A1C26" w:rsidR="00016778" w:rsidRPr="00780875" w:rsidRDefault="00016778" w:rsidP="00605C5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97DA7FB" w14:textId="5D84D803" w:rsidR="001F1BE8" w:rsidRPr="00780875" w:rsidRDefault="001F1BE8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C5FDB8F" w14:textId="36545106" w:rsidR="000D22A9" w:rsidRPr="00780875" w:rsidRDefault="000D22A9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BB528D2" w14:textId="014376C3" w:rsidR="000D22A9" w:rsidRPr="00780875" w:rsidRDefault="000D22A9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42FD70E" w14:textId="094242DB" w:rsidR="000D22A9" w:rsidRPr="00780875" w:rsidRDefault="000D22A9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E0B7285" w14:textId="57A152C2" w:rsidR="000D22A9" w:rsidRPr="00780875" w:rsidRDefault="000D22A9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00A96041" w14:textId="77777777" w:rsidR="006B0B0D" w:rsidRPr="00780875" w:rsidRDefault="006B0B0D" w:rsidP="00605C53">
      <w:pPr>
        <w:rPr>
          <w:rFonts w:ascii="TH SarabunPSK" w:hAnsi="TH SarabunPSK" w:cs="TH SarabunPSK" w:hint="cs"/>
          <w:b/>
          <w:bCs/>
          <w:sz w:val="48"/>
          <w:szCs w:val="48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820"/>
      </w:tblGrid>
      <w:tr w:rsidR="002014A8" w:rsidRPr="00780875" w14:paraId="17F97F2C" w14:textId="77777777" w:rsidTr="002014A8">
        <w:tc>
          <w:tcPr>
            <w:tcW w:w="2263" w:type="dxa"/>
          </w:tcPr>
          <w:p w14:paraId="2998D711" w14:textId="77777777" w:rsidR="002014A8" w:rsidRPr="00780875" w:rsidRDefault="002014A8" w:rsidP="002333F2">
            <w:pPr>
              <w:rPr>
                <w:rFonts w:ascii="TH SarabunPSK" w:hAnsi="TH SarabunPSK" w:cs="TH SarabunPSK"/>
                <w:color w:val="000000" w:themeColor="text1"/>
              </w:rPr>
            </w:pPr>
            <w:r w:rsidRPr="00780875">
              <w:rPr>
                <w:rFonts w:ascii="TH SarabunPSK" w:hAnsi="TH SarabunPSK" w:cs="TH SarabunPSK"/>
                <w:color w:val="000000" w:themeColor="text1"/>
                <w:cs/>
              </w:rPr>
              <w:t>ผู้จัดทำ :</w:t>
            </w:r>
          </w:p>
        </w:tc>
        <w:tc>
          <w:tcPr>
            <w:tcW w:w="3119" w:type="dxa"/>
          </w:tcPr>
          <w:p w14:paraId="677F5D46" w14:textId="77777777" w:rsidR="002014A8" w:rsidRPr="00780875" w:rsidRDefault="002014A8" w:rsidP="002333F2">
            <w:pPr>
              <w:rPr>
                <w:rFonts w:ascii="TH SarabunPSK" w:hAnsi="TH SarabunPSK" w:cs="TH SarabunPSK"/>
                <w:color w:val="000000" w:themeColor="text1"/>
              </w:rPr>
            </w:pPr>
            <w:r w:rsidRPr="00780875">
              <w:rPr>
                <w:rFonts w:ascii="TH SarabunPSK" w:hAnsi="TH SarabunPSK" w:cs="TH SarabunPSK"/>
                <w:color w:val="AEAAAA" w:themeColor="background2" w:themeShade="BF"/>
                <w:cs/>
              </w:rPr>
              <w:t>พิมพ์ชื่อ-นามสกุล</w:t>
            </w:r>
          </w:p>
        </w:tc>
        <w:tc>
          <w:tcPr>
            <w:tcW w:w="3820" w:type="dxa"/>
          </w:tcPr>
          <w:p w14:paraId="1C2A25D1" w14:textId="77777777" w:rsidR="002014A8" w:rsidRPr="00780875" w:rsidRDefault="002014A8" w:rsidP="002333F2">
            <w:pPr>
              <w:rPr>
                <w:rFonts w:ascii="TH SarabunPSK" w:hAnsi="TH SarabunPSK" w:cs="TH SarabunPSK"/>
                <w:color w:val="000000" w:themeColor="text1"/>
              </w:rPr>
            </w:pPr>
            <w:r w:rsidRPr="00780875">
              <w:rPr>
                <w:rFonts w:ascii="TH SarabunPSK" w:hAnsi="TH SarabunPSK" w:cs="TH SarabunPSK"/>
                <w:color w:val="AEAAAA" w:themeColor="background2" w:themeShade="BF"/>
                <w:cs/>
              </w:rPr>
              <w:t>พิมพ์ตำแหน่ง</w:t>
            </w:r>
          </w:p>
        </w:tc>
      </w:tr>
      <w:tr w:rsidR="002014A8" w:rsidRPr="00780875" w14:paraId="4183D7F6" w14:textId="77777777" w:rsidTr="002014A8">
        <w:tc>
          <w:tcPr>
            <w:tcW w:w="2263" w:type="dxa"/>
          </w:tcPr>
          <w:p w14:paraId="59906FF5" w14:textId="1DAE942A" w:rsidR="002014A8" w:rsidRPr="00780875" w:rsidRDefault="002014A8" w:rsidP="002333F2">
            <w:pPr>
              <w:rPr>
                <w:rFonts w:ascii="TH SarabunPSK" w:hAnsi="TH SarabunPSK" w:cs="TH SarabunPSK"/>
                <w:color w:val="000000" w:themeColor="text1"/>
              </w:rPr>
            </w:pPr>
            <w:r w:rsidRPr="00780875">
              <w:rPr>
                <w:rFonts w:ascii="TH SarabunPSK" w:hAnsi="TH SarabunPSK" w:cs="TH SarabunPSK"/>
                <w:color w:val="000000" w:themeColor="text1"/>
                <w:cs/>
              </w:rPr>
              <w:t>ผู้ตรวจสอบ/ผู้อนุมัติ :</w:t>
            </w:r>
          </w:p>
        </w:tc>
        <w:tc>
          <w:tcPr>
            <w:tcW w:w="3119" w:type="dxa"/>
          </w:tcPr>
          <w:p w14:paraId="1523F3F5" w14:textId="77777777" w:rsidR="002014A8" w:rsidRPr="00780875" w:rsidRDefault="002014A8" w:rsidP="002333F2">
            <w:pPr>
              <w:rPr>
                <w:rFonts w:ascii="TH SarabunPSK" w:hAnsi="TH SarabunPSK" w:cs="TH SarabunPSK"/>
                <w:color w:val="000000" w:themeColor="text1"/>
              </w:rPr>
            </w:pPr>
            <w:r w:rsidRPr="00780875">
              <w:rPr>
                <w:rFonts w:ascii="TH SarabunPSK" w:hAnsi="TH SarabunPSK" w:cs="TH SarabunPSK"/>
                <w:color w:val="AEAAAA" w:themeColor="background2" w:themeShade="BF"/>
                <w:cs/>
              </w:rPr>
              <w:t>พิมพ์ชื่อ-นามสกุล</w:t>
            </w:r>
          </w:p>
        </w:tc>
        <w:tc>
          <w:tcPr>
            <w:tcW w:w="3820" w:type="dxa"/>
          </w:tcPr>
          <w:p w14:paraId="1F52AB56" w14:textId="77777777" w:rsidR="002014A8" w:rsidRPr="00780875" w:rsidRDefault="002014A8" w:rsidP="002333F2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80875">
              <w:rPr>
                <w:rFonts w:ascii="TH SarabunPSK" w:hAnsi="TH SarabunPSK" w:cs="TH SarabunPSK"/>
                <w:color w:val="000000" w:themeColor="text1"/>
                <w:cs/>
              </w:rPr>
              <w:t xml:space="preserve">หัวหน้าฝ่าย </w:t>
            </w:r>
          </w:p>
        </w:tc>
      </w:tr>
    </w:tbl>
    <w:p w14:paraId="14141D4C" w14:textId="77777777" w:rsidR="000D22A9" w:rsidRPr="00780875" w:rsidRDefault="000D22A9" w:rsidP="00605C53">
      <w:pPr>
        <w:rPr>
          <w:rFonts w:ascii="TH SarabunPSK" w:hAnsi="TH SarabunPSK" w:cs="TH SarabunPSK"/>
          <w:b/>
          <w:bCs/>
        </w:rPr>
      </w:pPr>
    </w:p>
    <w:p w14:paraId="4F91D715" w14:textId="58896094" w:rsidR="00DE79FF" w:rsidRPr="00780875" w:rsidRDefault="00DE79FF" w:rsidP="00DE79FF">
      <w:pPr>
        <w:jc w:val="center"/>
        <w:rPr>
          <w:rFonts w:ascii="TH SarabunPSK" w:hAnsi="TH SarabunPSK" w:cs="TH SarabunPSK"/>
          <w:b/>
          <w:bCs/>
        </w:rPr>
      </w:pPr>
      <w:r w:rsidRPr="00780875">
        <w:rPr>
          <w:rFonts w:ascii="TH SarabunPSK" w:hAnsi="TH SarabunPSK" w:cs="TH SarabunPSK"/>
          <w:b/>
          <w:bCs/>
          <w:cs/>
        </w:rPr>
        <w:t>ประวัติการแก้ไข (</w:t>
      </w:r>
      <w:r w:rsidRPr="00780875">
        <w:rPr>
          <w:rFonts w:ascii="TH SarabunPSK" w:hAnsi="TH SarabunPSK" w:cs="TH SarabunPSK"/>
          <w:b/>
          <w:bCs/>
        </w:rPr>
        <w:t>Revised History</w:t>
      </w:r>
      <w:r w:rsidRPr="00780875">
        <w:rPr>
          <w:rFonts w:ascii="TH SarabunPSK" w:hAnsi="TH SarabunPSK" w:cs="TH SarabunPSK"/>
          <w:b/>
          <w:bCs/>
          <w:cs/>
        </w:rPr>
        <w:t>)</w:t>
      </w:r>
    </w:p>
    <w:p w14:paraId="0B1C0CC5" w14:textId="77777777" w:rsidR="0041493B" w:rsidRPr="00780875" w:rsidRDefault="0041493B" w:rsidP="00DE79FF">
      <w:pPr>
        <w:rPr>
          <w:rFonts w:ascii="TH SarabunPSK" w:hAnsi="TH SarabunPSK" w:cs="TH SarabunPSK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88"/>
        <w:gridCol w:w="8221"/>
      </w:tblGrid>
      <w:tr w:rsidR="00A2336F" w:rsidRPr="00780875" w14:paraId="1E2FB9BE" w14:textId="77777777" w:rsidTr="00A2336F">
        <w:tc>
          <w:tcPr>
            <w:tcW w:w="988" w:type="dxa"/>
          </w:tcPr>
          <w:p w14:paraId="04D11A29" w14:textId="77777777" w:rsidR="00A2336F" w:rsidRPr="00780875" w:rsidRDefault="00A2336F" w:rsidP="002333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0875">
              <w:rPr>
                <w:rFonts w:ascii="TH SarabunPSK" w:hAnsi="TH SarabunPSK" w:cs="TH SarabunPSK"/>
                <w:b/>
                <w:bCs/>
                <w:cs/>
              </w:rPr>
              <w:t>ครั้งที่</w:t>
            </w:r>
          </w:p>
        </w:tc>
        <w:tc>
          <w:tcPr>
            <w:tcW w:w="8221" w:type="dxa"/>
          </w:tcPr>
          <w:p w14:paraId="499CC49E" w14:textId="77777777" w:rsidR="00A2336F" w:rsidRPr="00780875" w:rsidRDefault="00A2336F" w:rsidP="002333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0875">
              <w:rPr>
                <w:rFonts w:ascii="TH SarabunPSK" w:hAnsi="TH SarabunPSK" w:cs="TH SarabunPSK"/>
                <w:b/>
                <w:bCs/>
                <w:cs/>
              </w:rPr>
              <w:t>รายละเอียดการแก้ไข</w:t>
            </w:r>
          </w:p>
        </w:tc>
      </w:tr>
      <w:tr w:rsidR="00A2336F" w:rsidRPr="00780875" w14:paraId="3330E31F" w14:textId="77777777" w:rsidTr="00A2336F">
        <w:tc>
          <w:tcPr>
            <w:tcW w:w="988" w:type="dxa"/>
          </w:tcPr>
          <w:p w14:paraId="27F5676C" w14:textId="5DA4E496" w:rsidR="00A2336F" w:rsidRPr="00780875" w:rsidRDefault="00320C24" w:rsidP="002333F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8221" w:type="dxa"/>
          </w:tcPr>
          <w:p w14:paraId="24B447BD" w14:textId="77777777" w:rsidR="00A2336F" w:rsidRPr="00780875" w:rsidRDefault="00A2336F" w:rsidP="002333F2">
            <w:pPr>
              <w:rPr>
                <w:rFonts w:ascii="TH SarabunPSK" w:hAnsi="TH SarabunPSK" w:cs="TH SarabunPSK"/>
                <w:cs/>
              </w:rPr>
            </w:pPr>
            <w:r w:rsidRPr="00780875">
              <w:rPr>
                <w:rFonts w:ascii="TH SarabunPSK" w:hAnsi="TH SarabunPSK" w:cs="TH SarabunPSK"/>
                <w:cs/>
              </w:rPr>
              <w:t>จัดทำครั้งแรก</w:t>
            </w:r>
          </w:p>
        </w:tc>
      </w:tr>
    </w:tbl>
    <w:p w14:paraId="5FFC48A2" w14:textId="77777777" w:rsidR="00DE79FF" w:rsidRPr="00780875" w:rsidRDefault="00DE79FF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80875"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14:paraId="7B300E28" w14:textId="28F52795" w:rsidR="007A784E" w:rsidRPr="00780875" w:rsidRDefault="007A784E" w:rsidP="007A784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80875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</w:p>
    <w:p w14:paraId="7D9C1687" w14:textId="77777777" w:rsidR="007A784E" w:rsidRPr="00780875" w:rsidRDefault="007A784E" w:rsidP="007A784E">
      <w:pPr>
        <w:jc w:val="center"/>
        <w:rPr>
          <w:rFonts w:ascii="TH SarabunPSK" w:hAnsi="TH SarabunPSK" w:cs="TH SarabunPSK"/>
          <w:sz w:val="40"/>
          <w:szCs w:val="40"/>
        </w:rPr>
      </w:pPr>
    </w:p>
    <w:sdt>
      <w:sdtPr>
        <w:rPr>
          <w:rFonts w:ascii="Calibri Light" w:hAnsi="Calibri Light" w:cs="Angsana New"/>
          <w:color w:val="auto"/>
          <w:sz w:val="32"/>
          <w:cs w:val="0"/>
          <w:lang w:val="th-TH"/>
        </w:rPr>
        <w:id w:val="1982421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14F986" w14:textId="77777777" w:rsidR="00780875" w:rsidRPr="006B0B0D" w:rsidRDefault="00780875" w:rsidP="00780875">
          <w:pPr>
            <w:pStyle w:val="TOCHeading"/>
            <w:jc w:val="right"/>
            <w:rPr>
              <w:color w:val="000000" w:themeColor="text1"/>
              <w:sz w:val="32"/>
            </w:rPr>
          </w:pPr>
          <w:r w:rsidRPr="006B0B0D">
            <w:rPr>
              <w:color w:val="000000" w:themeColor="text1"/>
              <w:sz w:val="32"/>
            </w:rPr>
            <w:t>หน้า</w:t>
          </w:r>
        </w:p>
        <w:p w14:paraId="389A4955" w14:textId="257553BB" w:rsidR="006B0B0D" w:rsidRPr="006B0B0D" w:rsidRDefault="00780875">
          <w:pPr>
            <w:pStyle w:val="TOC1"/>
            <w:tabs>
              <w:tab w:val="right" w:leader="dot" w:pos="9202"/>
            </w:tabs>
            <w:rPr>
              <w:rFonts w:ascii="TH SarabunPSK" w:eastAsiaTheme="minorEastAsia" w:hAnsi="TH SarabunPSK" w:cs="TH SarabunPSK"/>
              <w:noProof/>
              <w:sz w:val="22"/>
              <w:szCs w:val="28"/>
              <w:cs w:val="0"/>
            </w:rPr>
          </w:pPr>
          <w:r w:rsidRPr="006B0B0D">
            <w:rPr>
              <w:rFonts w:ascii="TH SarabunPSK" w:hAnsi="TH SarabunPSK" w:cs="TH SarabunPSK"/>
              <w:color w:val="000000" w:themeColor="text1"/>
            </w:rPr>
            <w:fldChar w:fldCharType="begin"/>
          </w:r>
          <w:r w:rsidRPr="006B0B0D">
            <w:rPr>
              <w:rFonts w:ascii="TH SarabunPSK" w:hAnsi="TH SarabunPSK" w:cs="TH SarabunPSK"/>
              <w:color w:val="000000" w:themeColor="text1"/>
              <w:cs w:val="0"/>
            </w:rPr>
            <w:instrText xml:space="preserve"> TOC \o </w:instrText>
          </w:r>
          <w:r w:rsidRPr="006B0B0D">
            <w:rPr>
              <w:rFonts w:ascii="TH SarabunPSK" w:hAnsi="TH SarabunPSK" w:cs="TH SarabunPSK"/>
              <w:color w:val="000000" w:themeColor="text1"/>
              <w:szCs w:val="28"/>
              <w:cs w:val="0"/>
            </w:rPr>
            <w:instrText>"</w:instrText>
          </w:r>
          <w:r w:rsidRPr="006B0B0D">
            <w:rPr>
              <w:rFonts w:ascii="TH SarabunPSK" w:hAnsi="TH SarabunPSK" w:cs="TH SarabunPSK"/>
              <w:color w:val="000000" w:themeColor="text1"/>
              <w:cs w:val="0"/>
            </w:rPr>
            <w:instrText>1</w:instrText>
          </w:r>
          <w:r w:rsidRPr="006B0B0D">
            <w:rPr>
              <w:rFonts w:ascii="TH SarabunPSK" w:hAnsi="TH SarabunPSK" w:cs="TH SarabunPSK"/>
              <w:color w:val="000000" w:themeColor="text1"/>
              <w:szCs w:val="28"/>
              <w:cs w:val="0"/>
            </w:rPr>
            <w:instrText>-</w:instrText>
          </w:r>
          <w:r w:rsidRPr="006B0B0D">
            <w:rPr>
              <w:rFonts w:ascii="TH SarabunPSK" w:hAnsi="TH SarabunPSK" w:cs="TH SarabunPSK"/>
              <w:color w:val="000000" w:themeColor="text1"/>
              <w:cs w:val="0"/>
            </w:rPr>
            <w:instrText>3</w:instrText>
          </w:r>
          <w:r w:rsidRPr="006B0B0D">
            <w:rPr>
              <w:rFonts w:ascii="TH SarabunPSK" w:hAnsi="TH SarabunPSK" w:cs="TH SarabunPSK"/>
              <w:color w:val="000000" w:themeColor="text1"/>
              <w:szCs w:val="28"/>
              <w:cs w:val="0"/>
            </w:rPr>
            <w:instrText xml:space="preserve">" </w:instrText>
          </w:r>
          <w:r w:rsidRPr="006B0B0D">
            <w:rPr>
              <w:rFonts w:ascii="TH SarabunPSK" w:hAnsi="TH SarabunPSK" w:cs="TH SarabunPSK"/>
              <w:color w:val="000000" w:themeColor="text1"/>
              <w:cs w:val="0"/>
            </w:rPr>
            <w:instrText xml:space="preserve">\h \z \u </w:instrText>
          </w:r>
          <w:r w:rsidRPr="006B0B0D">
            <w:rPr>
              <w:rFonts w:ascii="TH SarabunPSK" w:hAnsi="TH SarabunPSK" w:cs="TH SarabunPSK"/>
              <w:color w:val="000000" w:themeColor="text1"/>
            </w:rPr>
            <w:fldChar w:fldCharType="separate"/>
          </w:r>
          <w:hyperlink w:anchor="_Toc75094023" w:history="1">
            <w:r w:rsidR="006B0B0D" w:rsidRPr="006B0B0D">
              <w:rPr>
                <w:rStyle w:val="Hyperlink"/>
                <w:rFonts w:ascii="TH SarabunPSK" w:hAnsi="TH SarabunPSK" w:cs="TH SarabunPSK"/>
                <w:noProof/>
              </w:rPr>
              <w:t>1. วัตถุประสงค์</w:t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tab/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instrText xml:space="preserve"> PAGEREF _Toc75094023 \h </w:instrText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t>4</w:t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11FC0A7D" w14:textId="2B24D0E6" w:rsidR="006B0B0D" w:rsidRPr="006B0B0D" w:rsidRDefault="00EF69DC">
          <w:pPr>
            <w:pStyle w:val="TOC1"/>
            <w:tabs>
              <w:tab w:val="right" w:leader="dot" w:pos="9202"/>
            </w:tabs>
            <w:rPr>
              <w:rFonts w:ascii="TH SarabunPSK" w:eastAsiaTheme="minorEastAsia" w:hAnsi="TH SarabunPSK" w:cs="TH SarabunPSK"/>
              <w:noProof/>
              <w:sz w:val="22"/>
              <w:szCs w:val="28"/>
              <w:cs w:val="0"/>
            </w:rPr>
          </w:pPr>
          <w:hyperlink w:anchor="_Toc75094024" w:history="1">
            <w:r w:rsidR="006B0B0D" w:rsidRPr="006B0B0D">
              <w:rPr>
                <w:rStyle w:val="Hyperlink"/>
                <w:rFonts w:ascii="TH SarabunPSK" w:hAnsi="TH SarabunPSK" w:cs="TH SarabunPSK"/>
                <w:noProof/>
              </w:rPr>
              <w:t>2. ขอบเขต</w:t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tab/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instrText xml:space="preserve"> PAGEREF _Toc75094024 \h </w:instrText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t>4</w:t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0D2B1144" w14:textId="03884E66" w:rsidR="006B0B0D" w:rsidRPr="006B0B0D" w:rsidRDefault="00EF69DC">
          <w:pPr>
            <w:pStyle w:val="TOC1"/>
            <w:tabs>
              <w:tab w:val="right" w:leader="dot" w:pos="9202"/>
            </w:tabs>
            <w:rPr>
              <w:rFonts w:ascii="TH SarabunPSK" w:eastAsiaTheme="minorEastAsia" w:hAnsi="TH SarabunPSK" w:cs="TH SarabunPSK"/>
              <w:noProof/>
              <w:sz w:val="22"/>
              <w:szCs w:val="28"/>
              <w:cs w:val="0"/>
            </w:rPr>
          </w:pPr>
          <w:hyperlink w:anchor="_Toc75094025" w:history="1">
            <w:r w:rsidR="006B0B0D" w:rsidRPr="006B0B0D">
              <w:rPr>
                <w:rStyle w:val="Hyperlink"/>
                <w:rFonts w:ascii="TH SarabunPSK" w:hAnsi="TH SarabunPSK" w:cs="TH SarabunPSK"/>
                <w:noProof/>
              </w:rPr>
              <w:t>3. คำจำกัดความ</w:t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tab/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instrText xml:space="preserve"> PAGEREF _Toc75094025 \h </w:instrText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t>4</w:t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4842057D" w14:textId="1DD567FA" w:rsidR="006B0B0D" w:rsidRPr="006B0B0D" w:rsidRDefault="00EF69DC">
          <w:pPr>
            <w:pStyle w:val="TOC1"/>
            <w:tabs>
              <w:tab w:val="right" w:leader="dot" w:pos="9202"/>
            </w:tabs>
            <w:rPr>
              <w:rFonts w:ascii="TH SarabunPSK" w:eastAsiaTheme="minorEastAsia" w:hAnsi="TH SarabunPSK" w:cs="TH SarabunPSK"/>
              <w:noProof/>
              <w:sz w:val="22"/>
              <w:szCs w:val="28"/>
              <w:cs w:val="0"/>
            </w:rPr>
          </w:pPr>
          <w:hyperlink w:anchor="_Toc75094026" w:history="1">
            <w:r w:rsidR="006B0B0D" w:rsidRPr="006B0B0D">
              <w:rPr>
                <w:rStyle w:val="Hyperlink"/>
                <w:rFonts w:ascii="TH SarabunPSK" w:hAnsi="TH SarabunPSK" w:cs="TH SarabunPSK"/>
                <w:noProof/>
              </w:rPr>
              <w:t>4. เอกสารที่เกี่ยวข้อง</w:t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tab/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instrText xml:space="preserve"> PAGEREF _Toc75094026 \h </w:instrText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t>4</w:t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27D9778F" w14:textId="089AB309" w:rsidR="006B0B0D" w:rsidRPr="006B0B0D" w:rsidRDefault="00EF69DC">
          <w:pPr>
            <w:pStyle w:val="TOC1"/>
            <w:tabs>
              <w:tab w:val="right" w:leader="dot" w:pos="9202"/>
            </w:tabs>
            <w:rPr>
              <w:rFonts w:ascii="TH SarabunPSK" w:eastAsiaTheme="minorEastAsia" w:hAnsi="TH SarabunPSK" w:cs="TH SarabunPSK"/>
              <w:noProof/>
              <w:sz w:val="22"/>
              <w:szCs w:val="28"/>
              <w:cs w:val="0"/>
            </w:rPr>
          </w:pPr>
          <w:hyperlink w:anchor="_Toc75094027" w:history="1">
            <w:r w:rsidR="006B0B0D" w:rsidRPr="006B0B0D">
              <w:rPr>
                <w:rStyle w:val="Hyperlink"/>
                <w:rFonts w:ascii="TH SarabunPSK" w:hAnsi="TH SarabunPSK" w:cs="TH SarabunPSK"/>
                <w:noProof/>
              </w:rPr>
              <w:t>5. แผนผังการปฏิบัติงาน Work Flow</w:t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tab/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instrText xml:space="preserve"> PAGEREF _Toc75094027 \h </w:instrText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t>5</w:t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5CCC790C" w14:textId="184FD5B5" w:rsidR="006B0B0D" w:rsidRPr="006B0B0D" w:rsidRDefault="00EF69DC">
          <w:pPr>
            <w:pStyle w:val="TOC1"/>
            <w:tabs>
              <w:tab w:val="right" w:leader="dot" w:pos="9202"/>
            </w:tabs>
            <w:rPr>
              <w:rFonts w:ascii="TH SarabunPSK" w:eastAsiaTheme="minorEastAsia" w:hAnsi="TH SarabunPSK" w:cs="TH SarabunPSK"/>
              <w:noProof/>
              <w:sz w:val="22"/>
              <w:szCs w:val="28"/>
              <w:cs w:val="0"/>
            </w:rPr>
          </w:pPr>
          <w:hyperlink w:anchor="_Toc75094028" w:history="1">
            <w:r w:rsidR="006B0B0D" w:rsidRPr="006B0B0D">
              <w:rPr>
                <w:rStyle w:val="Hyperlink"/>
                <w:rFonts w:ascii="TH SarabunPSK" w:hAnsi="TH SarabunPSK" w:cs="TH SarabunPSK"/>
                <w:noProof/>
              </w:rPr>
              <w:t>6. ขั้นตอนการปฏิบัติงาน</w:t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tab/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instrText xml:space="preserve"> PAGEREF _Toc75094028 \h </w:instrText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t>6</w:t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2B4CA1DE" w14:textId="6AADB419" w:rsidR="006B0B0D" w:rsidRPr="006B0B0D" w:rsidRDefault="00EF69DC">
          <w:pPr>
            <w:pStyle w:val="TOC1"/>
            <w:tabs>
              <w:tab w:val="right" w:leader="dot" w:pos="9202"/>
            </w:tabs>
            <w:rPr>
              <w:rFonts w:ascii="TH SarabunPSK" w:eastAsiaTheme="minorEastAsia" w:hAnsi="TH SarabunPSK" w:cs="TH SarabunPSK"/>
              <w:noProof/>
              <w:sz w:val="22"/>
              <w:szCs w:val="28"/>
              <w:cs w:val="0"/>
            </w:rPr>
          </w:pPr>
          <w:hyperlink w:anchor="_Toc75094029" w:history="1">
            <w:r w:rsidR="006B0B0D" w:rsidRPr="006B0B0D">
              <w:rPr>
                <w:rStyle w:val="Hyperlink"/>
                <w:rFonts w:ascii="TH SarabunPSK" w:hAnsi="TH SarabunPSK" w:cs="TH SarabunPSK"/>
                <w:noProof/>
              </w:rPr>
              <w:t>7. เอกสารบันทึก</w:t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tab/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instrText xml:space="preserve"> PAGEREF _Toc75094029 \h </w:instrText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t>7</w:t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35EA99B1" w14:textId="1314F16E" w:rsidR="006B0B0D" w:rsidRPr="006B0B0D" w:rsidRDefault="00EF69DC">
          <w:pPr>
            <w:pStyle w:val="TOC1"/>
            <w:tabs>
              <w:tab w:val="right" w:leader="dot" w:pos="9202"/>
            </w:tabs>
            <w:rPr>
              <w:rFonts w:ascii="TH SarabunPSK" w:eastAsiaTheme="minorEastAsia" w:hAnsi="TH SarabunPSK" w:cs="TH SarabunPSK"/>
              <w:noProof/>
              <w:sz w:val="22"/>
              <w:szCs w:val="28"/>
              <w:cs w:val="0"/>
            </w:rPr>
          </w:pPr>
          <w:hyperlink w:anchor="_Toc75094030" w:history="1">
            <w:r w:rsidR="006B0B0D" w:rsidRPr="006B0B0D">
              <w:rPr>
                <w:rStyle w:val="Hyperlink"/>
                <w:rFonts w:ascii="TH SarabunPSK" w:hAnsi="TH SarabunPSK" w:cs="TH SarabunPSK"/>
                <w:noProof/>
              </w:rPr>
              <w:t>8. ภาคผนวก (ถ้ามี)</w:t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tab/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instrText xml:space="preserve"> PAGEREF _Toc75094030 \h </w:instrText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t>7</w:t>
            </w:r>
            <w:r w:rsidR="006B0B0D" w:rsidRPr="006B0B0D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4C4EC659" w14:textId="775CA7B2" w:rsidR="00780875" w:rsidRPr="00780875" w:rsidRDefault="00780875" w:rsidP="00780875">
          <w:pPr>
            <w:rPr>
              <w:rFonts w:ascii="TH SarabunPSK" w:hAnsi="TH SarabunPSK" w:cs="TH SarabunPSK"/>
            </w:rPr>
          </w:pPr>
          <w:r w:rsidRPr="006B0B0D">
            <w:rPr>
              <w:rFonts w:ascii="TH SarabunPSK" w:hAnsi="TH SarabunPSK" w:cs="TH SarabunPSK"/>
              <w:color w:val="000000" w:themeColor="text1"/>
              <w:cs/>
            </w:rPr>
            <w:fldChar w:fldCharType="end"/>
          </w:r>
        </w:p>
      </w:sdtContent>
    </w:sdt>
    <w:p w14:paraId="1F3CD89E" w14:textId="6DEE1BDE" w:rsidR="007E2289" w:rsidRPr="00780875" w:rsidRDefault="007E2289">
      <w:pPr>
        <w:rPr>
          <w:rFonts w:ascii="TH SarabunPSK" w:hAnsi="TH SarabunPSK" w:cs="TH SarabunPSK"/>
        </w:rPr>
      </w:pPr>
      <w:r w:rsidRPr="00780875">
        <w:rPr>
          <w:rFonts w:ascii="TH SarabunPSK" w:hAnsi="TH SarabunPSK" w:cs="TH SarabunPSK"/>
          <w:cs/>
        </w:rPr>
        <w:br w:type="page"/>
      </w:r>
    </w:p>
    <w:p w14:paraId="3AAC11A7" w14:textId="77777777" w:rsidR="00437435" w:rsidRPr="00780875" w:rsidRDefault="00CC3F33" w:rsidP="005A1753">
      <w:pPr>
        <w:pStyle w:val="Heading1"/>
        <w:jc w:val="thaiDistribute"/>
      </w:pPr>
      <w:bookmarkStart w:id="0" w:name="_Toc358286746"/>
      <w:bookmarkStart w:id="1" w:name="_Toc75094023"/>
      <w:r w:rsidRPr="00780875">
        <w:rPr>
          <w:cs/>
        </w:rPr>
        <w:lastRenderedPageBreak/>
        <w:t>1. วัตถุประสงค์</w:t>
      </w:r>
      <w:bookmarkEnd w:id="0"/>
      <w:bookmarkEnd w:id="1"/>
    </w:p>
    <w:p w14:paraId="114E0D7A" w14:textId="32419EA2" w:rsidR="00437435" w:rsidRPr="00780875" w:rsidRDefault="00437435" w:rsidP="001967EA">
      <w:pPr>
        <w:rPr>
          <w:rFonts w:ascii="TH SarabunPSK" w:hAnsi="TH SarabunPSK" w:cs="TH SarabunPSK"/>
        </w:rPr>
      </w:pPr>
    </w:p>
    <w:p w14:paraId="1A6F796E" w14:textId="77777777" w:rsidR="00AB15A1" w:rsidRPr="00780875" w:rsidRDefault="00AB15A1" w:rsidP="001967EA">
      <w:pPr>
        <w:rPr>
          <w:rFonts w:ascii="TH SarabunPSK" w:hAnsi="TH SarabunPSK" w:cs="TH SarabunPSK"/>
        </w:rPr>
      </w:pPr>
    </w:p>
    <w:p w14:paraId="7A67C773" w14:textId="77777777" w:rsidR="00437435" w:rsidRPr="00780875" w:rsidRDefault="00CC3F33" w:rsidP="005A1753">
      <w:pPr>
        <w:pStyle w:val="Heading1"/>
      </w:pPr>
      <w:bookmarkStart w:id="2" w:name="_Toc358286747"/>
      <w:bookmarkStart w:id="3" w:name="_Toc75094024"/>
      <w:r w:rsidRPr="00780875">
        <w:rPr>
          <w:cs/>
        </w:rPr>
        <w:t>2. ขอบเขต</w:t>
      </w:r>
      <w:bookmarkEnd w:id="2"/>
      <w:bookmarkEnd w:id="3"/>
    </w:p>
    <w:p w14:paraId="1D9F8316" w14:textId="78BE32AA" w:rsidR="00027B9C" w:rsidRPr="00780875" w:rsidRDefault="00027B9C" w:rsidP="00027B9C">
      <w:pPr>
        <w:pStyle w:val="Heading1"/>
        <w:rPr>
          <w:b w:val="0"/>
          <w:bCs w:val="0"/>
        </w:rPr>
      </w:pPr>
      <w:bookmarkStart w:id="4" w:name="_Toc358286748"/>
    </w:p>
    <w:p w14:paraId="33AA95CD" w14:textId="77777777" w:rsidR="00AB15A1" w:rsidRPr="00780875" w:rsidRDefault="00AB15A1" w:rsidP="00AB15A1">
      <w:pPr>
        <w:rPr>
          <w:rFonts w:ascii="TH SarabunPSK" w:hAnsi="TH SarabunPSK" w:cs="TH SarabunPSK"/>
        </w:rPr>
      </w:pPr>
    </w:p>
    <w:p w14:paraId="354CC4D2" w14:textId="5B72AC86" w:rsidR="00027B9C" w:rsidRDefault="00027B9C" w:rsidP="00027B9C">
      <w:pPr>
        <w:pStyle w:val="Heading1"/>
      </w:pPr>
      <w:bookmarkStart w:id="5" w:name="_Toc75094025"/>
      <w:r w:rsidRPr="00780875">
        <w:rPr>
          <w:cs/>
        </w:rPr>
        <w:t>3. คำจำกัดความ</w:t>
      </w:r>
      <w:bookmarkEnd w:id="4"/>
      <w:bookmarkEnd w:id="5"/>
    </w:p>
    <w:p w14:paraId="1430B96F" w14:textId="2834988A" w:rsidR="00BC6D48" w:rsidRPr="00780875" w:rsidRDefault="00BC6D48" w:rsidP="00BC6D48">
      <w:pPr>
        <w:pStyle w:val="Heading1"/>
        <w:rPr>
          <w:b w:val="0"/>
          <w:bCs w:val="0"/>
        </w:rPr>
      </w:pPr>
    </w:p>
    <w:p w14:paraId="04CCACB8" w14:textId="77777777" w:rsidR="00BF36BD" w:rsidRPr="00780875" w:rsidRDefault="00BF36BD" w:rsidP="00BF36BD">
      <w:pPr>
        <w:rPr>
          <w:rFonts w:ascii="TH SarabunPSK" w:hAnsi="TH SarabunPSK" w:cs="TH SarabunPSK"/>
        </w:rPr>
      </w:pPr>
    </w:p>
    <w:p w14:paraId="5054CB31" w14:textId="63D1D4DC" w:rsidR="008A1FAB" w:rsidRPr="006B0B0D" w:rsidRDefault="00117FB7" w:rsidP="006B0B0D">
      <w:pPr>
        <w:pStyle w:val="Heading1"/>
      </w:pPr>
      <w:bookmarkStart w:id="6" w:name="_Toc358286749"/>
      <w:bookmarkStart w:id="7" w:name="_Toc75094026"/>
      <w:r w:rsidRPr="00780875">
        <w:rPr>
          <w:cs/>
        </w:rPr>
        <w:t>4</w:t>
      </w:r>
      <w:r w:rsidR="00616AA8" w:rsidRPr="00780875">
        <w:rPr>
          <w:cs/>
        </w:rPr>
        <w:t xml:space="preserve">. </w:t>
      </w:r>
      <w:bookmarkEnd w:id="6"/>
      <w:r w:rsidR="00DE0917" w:rsidRPr="00780875">
        <w:rPr>
          <w:cs/>
        </w:rPr>
        <w:t>เอกสารที่เกี่ยวข้อง</w:t>
      </w:r>
      <w:bookmarkEnd w:id="7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6378"/>
        <w:gridCol w:w="1836"/>
      </w:tblGrid>
      <w:tr w:rsidR="003A0EA2" w:rsidRPr="00780875" w14:paraId="3D9BF10D" w14:textId="77777777" w:rsidTr="00C61830">
        <w:tc>
          <w:tcPr>
            <w:tcW w:w="709" w:type="dxa"/>
          </w:tcPr>
          <w:p w14:paraId="770A2D13" w14:textId="1E8A5A86" w:rsidR="003A0EA2" w:rsidRPr="00780875" w:rsidRDefault="003A0EA2" w:rsidP="00C618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8" w:name="_Toc358286750"/>
            <w:r w:rsidRPr="00780875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6378" w:type="dxa"/>
          </w:tcPr>
          <w:p w14:paraId="5C70376C" w14:textId="6A483ED5" w:rsidR="003A0EA2" w:rsidRPr="00780875" w:rsidRDefault="003A0EA2" w:rsidP="00C618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0875">
              <w:rPr>
                <w:rFonts w:ascii="TH SarabunPSK" w:hAnsi="TH SarabunPSK" w:cs="TH SarabunPSK"/>
                <w:b/>
                <w:bCs/>
                <w:cs/>
              </w:rPr>
              <w:t>ชื่อเอกสาร</w:t>
            </w:r>
          </w:p>
        </w:tc>
        <w:tc>
          <w:tcPr>
            <w:tcW w:w="1836" w:type="dxa"/>
          </w:tcPr>
          <w:p w14:paraId="580B1E72" w14:textId="0F7BC9CC" w:rsidR="003A0EA2" w:rsidRPr="00780875" w:rsidRDefault="003A0EA2" w:rsidP="00C618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0875">
              <w:rPr>
                <w:rFonts w:ascii="TH SarabunPSK" w:hAnsi="TH SarabunPSK" w:cs="TH SarabunPSK"/>
                <w:b/>
                <w:bCs/>
                <w:cs/>
              </w:rPr>
              <w:t>รหัสเอกสาร</w:t>
            </w:r>
          </w:p>
        </w:tc>
      </w:tr>
      <w:tr w:rsidR="003A0EA2" w:rsidRPr="00780875" w14:paraId="21FA9795" w14:textId="77777777" w:rsidTr="00C61830">
        <w:tc>
          <w:tcPr>
            <w:tcW w:w="709" w:type="dxa"/>
          </w:tcPr>
          <w:p w14:paraId="41CD66AA" w14:textId="747F9B97" w:rsidR="003A0EA2" w:rsidRPr="00780875" w:rsidRDefault="008C2DD6" w:rsidP="008C2DD6">
            <w:pPr>
              <w:jc w:val="center"/>
              <w:rPr>
                <w:rFonts w:ascii="TH SarabunPSK" w:hAnsi="TH SarabunPSK" w:cs="TH SarabunPSK"/>
                <w:cs/>
              </w:rPr>
            </w:pPr>
            <w:r w:rsidRPr="00780875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6378" w:type="dxa"/>
          </w:tcPr>
          <w:p w14:paraId="7FE84E1D" w14:textId="3D6FA0AF" w:rsidR="003A0EA2" w:rsidRPr="00780875" w:rsidRDefault="005007C2" w:rsidP="00917447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780875">
              <w:rPr>
                <w:rFonts w:ascii="TH SarabunPSK" w:hAnsi="TH SarabunPSK" w:cs="TH SarabunPSK"/>
                <w:color w:val="FF0000"/>
                <w:cs/>
              </w:rPr>
              <w:t xml:space="preserve">เช่น </w:t>
            </w:r>
            <w:r w:rsidR="005853FE" w:rsidRPr="00780875">
              <w:rPr>
                <w:rFonts w:ascii="TH SarabunPSK" w:hAnsi="TH SarabunPSK" w:cs="TH SarabunPSK"/>
                <w:color w:val="FF0000"/>
              </w:rPr>
              <w:t>SD</w:t>
            </w:r>
            <w:r w:rsidR="005853FE" w:rsidRPr="00780875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836" w:type="dxa"/>
          </w:tcPr>
          <w:p w14:paraId="0E099DE2" w14:textId="77777777" w:rsidR="003A0EA2" w:rsidRPr="00780875" w:rsidRDefault="003A0EA2" w:rsidP="009174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61830" w:rsidRPr="00780875" w14:paraId="6C36A443" w14:textId="77777777" w:rsidTr="00C61830">
        <w:tc>
          <w:tcPr>
            <w:tcW w:w="709" w:type="dxa"/>
          </w:tcPr>
          <w:p w14:paraId="79856114" w14:textId="13248599" w:rsidR="00C61830" w:rsidRPr="00780875" w:rsidRDefault="008C2DD6" w:rsidP="008C2DD6">
            <w:pPr>
              <w:jc w:val="center"/>
              <w:rPr>
                <w:rFonts w:ascii="TH SarabunPSK" w:hAnsi="TH SarabunPSK" w:cs="TH SarabunPSK"/>
                <w:cs/>
              </w:rPr>
            </w:pPr>
            <w:r w:rsidRPr="00780875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6378" w:type="dxa"/>
          </w:tcPr>
          <w:p w14:paraId="0CEA2864" w14:textId="4C8048B0" w:rsidR="00C61830" w:rsidRPr="00780875" w:rsidRDefault="005007C2" w:rsidP="00917447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780875">
              <w:rPr>
                <w:rFonts w:ascii="TH SarabunPSK" w:hAnsi="TH SarabunPSK" w:cs="TH SarabunPSK"/>
                <w:color w:val="FF0000"/>
                <w:cs/>
              </w:rPr>
              <w:t xml:space="preserve">เช่น </w:t>
            </w:r>
            <w:r w:rsidR="005853FE" w:rsidRPr="00780875">
              <w:rPr>
                <w:rFonts w:ascii="TH SarabunPSK" w:hAnsi="TH SarabunPSK" w:cs="TH SarabunPSK"/>
                <w:color w:val="FF0000"/>
                <w:cs/>
              </w:rPr>
              <w:t>บันทึก-</w:t>
            </w:r>
          </w:p>
        </w:tc>
        <w:tc>
          <w:tcPr>
            <w:tcW w:w="1836" w:type="dxa"/>
          </w:tcPr>
          <w:p w14:paraId="0E1C3C01" w14:textId="77777777" w:rsidR="00C61830" w:rsidRPr="00780875" w:rsidRDefault="00C61830" w:rsidP="009174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61830" w:rsidRPr="00780875" w14:paraId="2846FDB1" w14:textId="77777777" w:rsidTr="00C61830">
        <w:tc>
          <w:tcPr>
            <w:tcW w:w="709" w:type="dxa"/>
          </w:tcPr>
          <w:p w14:paraId="12363491" w14:textId="78BE66E3" w:rsidR="00C61830" w:rsidRPr="00780875" w:rsidRDefault="008C2DD6" w:rsidP="008C2DD6">
            <w:pPr>
              <w:jc w:val="center"/>
              <w:rPr>
                <w:rFonts w:ascii="TH SarabunPSK" w:hAnsi="TH SarabunPSK" w:cs="TH SarabunPSK"/>
              </w:rPr>
            </w:pPr>
            <w:r w:rsidRPr="00780875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6378" w:type="dxa"/>
          </w:tcPr>
          <w:p w14:paraId="448B5F0A" w14:textId="7071538A" w:rsidR="00C61830" w:rsidRPr="00780875" w:rsidRDefault="005007C2" w:rsidP="00917447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780875">
              <w:rPr>
                <w:rFonts w:ascii="TH SarabunPSK" w:hAnsi="TH SarabunPSK" w:cs="TH SarabunPSK"/>
                <w:color w:val="FF0000"/>
                <w:cs/>
              </w:rPr>
              <w:t xml:space="preserve">เช่น </w:t>
            </w:r>
            <w:r w:rsidR="005853FE" w:rsidRPr="00780875">
              <w:rPr>
                <w:rFonts w:ascii="TH SarabunPSK" w:hAnsi="TH SarabunPSK" w:cs="TH SarabunPSK"/>
                <w:color w:val="FF0000"/>
                <w:cs/>
              </w:rPr>
              <w:t>ประกาศ-</w:t>
            </w:r>
          </w:p>
        </w:tc>
        <w:tc>
          <w:tcPr>
            <w:tcW w:w="1836" w:type="dxa"/>
          </w:tcPr>
          <w:p w14:paraId="31C9DD99" w14:textId="77777777" w:rsidR="00C61830" w:rsidRPr="00780875" w:rsidRDefault="00C61830" w:rsidP="009174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61830" w:rsidRPr="00780875" w14:paraId="4F1FB533" w14:textId="77777777" w:rsidTr="00C61830">
        <w:tc>
          <w:tcPr>
            <w:tcW w:w="709" w:type="dxa"/>
          </w:tcPr>
          <w:p w14:paraId="4D0E1AFB" w14:textId="6D460B62" w:rsidR="00C61830" w:rsidRPr="00780875" w:rsidRDefault="008C2DD6" w:rsidP="008C2DD6">
            <w:pPr>
              <w:jc w:val="center"/>
              <w:rPr>
                <w:rFonts w:ascii="TH SarabunPSK" w:hAnsi="TH SarabunPSK" w:cs="TH SarabunPSK"/>
              </w:rPr>
            </w:pPr>
            <w:r w:rsidRPr="00780875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6378" w:type="dxa"/>
          </w:tcPr>
          <w:p w14:paraId="312DF4F0" w14:textId="469EB989" w:rsidR="00C61830" w:rsidRPr="00780875" w:rsidRDefault="005007C2" w:rsidP="00917447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780875">
              <w:rPr>
                <w:rFonts w:ascii="TH SarabunPSK" w:hAnsi="TH SarabunPSK" w:cs="TH SarabunPSK"/>
                <w:color w:val="FF0000"/>
                <w:cs/>
              </w:rPr>
              <w:t xml:space="preserve">เช่น </w:t>
            </w:r>
            <w:r w:rsidR="005853FE" w:rsidRPr="00780875">
              <w:rPr>
                <w:rFonts w:ascii="TH SarabunPSK" w:hAnsi="TH SarabunPSK" w:cs="TH SarabunPSK"/>
                <w:color w:val="FF0000"/>
                <w:cs/>
              </w:rPr>
              <w:t>ระเบียบ-</w:t>
            </w:r>
          </w:p>
        </w:tc>
        <w:tc>
          <w:tcPr>
            <w:tcW w:w="1836" w:type="dxa"/>
          </w:tcPr>
          <w:p w14:paraId="4B1A684A" w14:textId="77777777" w:rsidR="00C61830" w:rsidRPr="00780875" w:rsidRDefault="00C61830" w:rsidP="009174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40896" w:rsidRPr="00780875" w14:paraId="05D37DAB" w14:textId="77777777" w:rsidTr="00C61830">
        <w:tc>
          <w:tcPr>
            <w:tcW w:w="709" w:type="dxa"/>
          </w:tcPr>
          <w:p w14:paraId="30C3570A" w14:textId="47AB02A6" w:rsidR="00040896" w:rsidRPr="00780875" w:rsidRDefault="008C2DD6" w:rsidP="008C2DD6">
            <w:pPr>
              <w:jc w:val="center"/>
              <w:rPr>
                <w:rFonts w:ascii="TH SarabunPSK" w:hAnsi="TH SarabunPSK" w:cs="TH SarabunPSK"/>
              </w:rPr>
            </w:pPr>
            <w:r w:rsidRPr="00780875">
              <w:rPr>
                <w:rFonts w:ascii="TH SarabunPSK" w:hAnsi="TH SarabunPSK" w:cs="TH SarabunPSK"/>
                <w:cs/>
              </w:rPr>
              <w:t>5.</w:t>
            </w:r>
          </w:p>
        </w:tc>
        <w:tc>
          <w:tcPr>
            <w:tcW w:w="6378" w:type="dxa"/>
          </w:tcPr>
          <w:p w14:paraId="50EEE21D" w14:textId="5240A5E5" w:rsidR="00040896" w:rsidRPr="00780875" w:rsidRDefault="005007C2" w:rsidP="00917447">
            <w:pPr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780875">
              <w:rPr>
                <w:rFonts w:ascii="TH SarabunPSK" w:hAnsi="TH SarabunPSK" w:cs="TH SarabunPSK"/>
                <w:color w:val="FF0000"/>
                <w:cs/>
              </w:rPr>
              <w:t xml:space="preserve">เช่น </w:t>
            </w:r>
            <w:r w:rsidR="00FF12C5" w:rsidRPr="00780875">
              <w:rPr>
                <w:rFonts w:ascii="TH SarabunPSK" w:hAnsi="TH SarabunPSK" w:cs="TH SarabunPSK"/>
                <w:color w:val="FF0000"/>
                <w:cs/>
              </w:rPr>
              <w:t>แบบฟอร์มเปล่า-</w:t>
            </w:r>
            <w:r w:rsidR="00FF12C5" w:rsidRPr="00780875">
              <w:rPr>
                <w:rFonts w:ascii="TH SarabunPSK" w:hAnsi="TH SarabunPSK" w:cs="TH SarabunPSK"/>
                <w:color w:val="FF0000"/>
              </w:rPr>
              <w:t>ILL</w:t>
            </w:r>
          </w:p>
        </w:tc>
        <w:tc>
          <w:tcPr>
            <w:tcW w:w="1836" w:type="dxa"/>
          </w:tcPr>
          <w:p w14:paraId="77655750" w14:textId="77777777" w:rsidR="00040896" w:rsidRPr="00780875" w:rsidRDefault="00040896" w:rsidP="009174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3C4D88AF" w14:textId="77777777" w:rsidR="00014D80" w:rsidRPr="00780875" w:rsidRDefault="00014D80" w:rsidP="00917447">
      <w:pPr>
        <w:jc w:val="thaiDistribute"/>
        <w:rPr>
          <w:rFonts w:ascii="TH SarabunPSK" w:hAnsi="TH SarabunPSK" w:cs="TH SarabunPSK"/>
          <w:color w:val="FF0000"/>
        </w:rPr>
      </w:pPr>
    </w:p>
    <w:p w14:paraId="1DDF14CA" w14:textId="77777777" w:rsidR="00305DD0" w:rsidRPr="00780875" w:rsidRDefault="00305DD0">
      <w:pPr>
        <w:rPr>
          <w:rFonts w:ascii="TH SarabunPSK" w:hAnsi="TH SarabunPSK" w:cs="TH SarabunPSK"/>
          <w:b/>
          <w:bCs/>
          <w:cs/>
        </w:rPr>
      </w:pPr>
      <w:r w:rsidRPr="00780875">
        <w:rPr>
          <w:rFonts w:ascii="TH SarabunPSK" w:hAnsi="TH SarabunPSK" w:cs="TH SarabunPSK"/>
          <w:cs/>
        </w:rPr>
        <w:br w:type="page"/>
      </w:r>
    </w:p>
    <w:p w14:paraId="03415C31" w14:textId="42680E57" w:rsidR="008D77DF" w:rsidRPr="00780875" w:rsidRDefault="00117FB7" w:rsidP="00FB36DE">
      <w:pPr>
        <w:pStyle w:val="Heading1"/>
      </w:pPr>
      <w:bookmarkStart w:id="9" w:name="_Toc75094027"/>
      <w:r w:rsidRPr="00780875">
        <w:rPr>
          <w:cs/>
        </w:rPr>
        <w:lastRenderedPageBreak/>
        <w:t>5</w:t>
      </w:r>
      <w:r w:rsidR="008A1FAB" w:rsidRPr="00780875">
        <w:rPr>
          <w:cs/>
        </w:rPr>
        <w:t xml:space="preserve">. </w:t>
      </w:r>
      <w:r w:rsidR="00A17E3A" w:rsidRPr="00780875">
        <w:rPr>
          <w:cs/>
        </w:rPr>
        <w:t xml:space="preserve">แผนผังการปฏิบัติงาน </w:t>
      </w:r>
      <w:r w:rsidR="00716567" w:rsidRPr="00780875">
        <w:t xml:space="preserve">Work </w:t>
      </w:r>
      <w:bookmarkEnd w:id="8"/>
      <w:r w:rsidR="00716567" w:rsidRPr="00780875">
        <w:t>Flow</w:t>
      </w:r>
      <w:bookmarkEnd w:id="9"/>
      <w:r w:rsidR="0054072B" w:rsidRPr="00780875">
        <w:rPr>
          <w:sz w:val="16"/>
          <w:szCs w:val="16"/>
          <w:cs/>
        </w:rPr>
        <w:tab/>
      </w:r>
      <w:bookmarkStart w:id="10" w:name="_Toc35828675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82"/>
        <w:gridCol w:w="3382"/>
        <w:gridCol w:w="1690"/>
        <w:gridCol w:w="1557"/>
        <w:gridCol w:w="2123"/>
      </w:tblGrid>
      <w:tr w:rsidR="000926AF" w:rsidRPr="00780875" w14:paraId="1C1779DF" w14:textId="77777777" w:rsidTr="00FD40A0">
        <w:tc>
          <w:tcPr>
            <w:tcW w:w="882" w:type="dxa"/>
          </w:tcPr>
          <w:p w14:paraId="1EACCD7E" w14:textId="19C58C6B" w:rsidR="000926AF" w:rsidRPr="00780875" w:rsidRDefault="000926AF" w:rsidP="00D85F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80875">
              <w:rPr>
                <w:rFonts w:ascii="TH SarabunPSK" w:hAnsi="TH SarabunPSK" w:cs="TH SarabunPSK"/>
                <w:b/>
                <w:bCs/>
                <w:cs/>
              </w:rPr>
              <w:t>ขั้นตอนที่</w:t>
            </w:r>
          </w:p>
        </w:tc>
        <w:tc>
          <w:tcPr>
            <w:tcW w:w="3382" w:type="dxa"/>
          </w:tcPr>
          <w:p w14:paraId="0EAB7FE8" w14:textId="39481DD2" w:rsidR="000926AF" w:rsidRPr="00780875" w:rsidRDefault="000926AF" w:rsidP="00D85F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80875">
              <w:rPr>
                <w:rFonts w:ascii="TH SarabunPSK" w:hAnsi="TH SarabunPSK" w:cs="TH SarabunPSK"/>
                <w:b/>
                <w:bCs/>
                <w:cs/>
              </w:rPr>
              <w:t>ผังการปฏิบัติงาน</w:t>
            </w:r>
          </w:p>
        </w:tc>
        <w:tc>
          <w:tcPr>
            <w:tcW w:w="1690" w:type="dxa"/>
          </w:tcPr>
          <w:p w14:paraId="25DE76CE" w14:textId="4331C9B8" w:rsidR="000926AF" w:rsidRPr="00780875" w:rsidRDefault="000926AF" w:rsidP="00F600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80875">
              <w:rPr>
                <w:rFonts w:ascii="TH SarabunPSK" w:hAnsi="TH SarabunPSK" w:cs="TH SarabunPSK"/>
                <w:b/>
                <w:bCs/>
                <w:cs/>
              </w:rPr>
              <w:t>ขั้นตอน</w:t>
            </w:r>
            <w:r w:rsidR="002726A4" w:rsidRPr="00780875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80875">
              <w:rPr>
                <w:rFonts w:ascii="TH SarabunPSK" w:hAnsi="TH SarabunPSK" w:cs="TH SarabunPSK"/>
                <w:b/>
                <w:bCs/>
                <w:cs/>
              </w:rPr>
              <w:t>การปฏิบัติงาน</w:t>
            </w:r>
            <w:r w:rsidR="002A1340" w:rsidRPr="0078087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2A1340" w:rsidRPr="00780875">
              <w:rPr>
                <w:rFonts w:ascii="TH SarabunPSK" w:hAnsi="TH SarabunPSK" w:cs="TH SarabunPSK"/>
                <w:cs/>
              </w:rPr>
              <w:t>(พอสังเขป)</w:t>
            </w:r>
          </w:p>
        </w:tc>
        <w:tc>
          <w:tcPr>
            <w:tcW w:w="1557" w:type="dxa"/>
          </w:tcPr>
          <w:p w14:paraId="49DCC164" w14:textId="77777777" w:rsidR="000926AF" w:rsidRPr="00780875" w:rsidRDefault="000926AF" w:rsidP="00D85F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0875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  <w:p w14:paraId="1CB8D422" w14:textId="533A398F" w:rsidR="00FD40A0" w:rsidRPr="00780875" w:rsidRDefault="00FD40A0" w:rsidP="00D85F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80875">
              <w:rPr>
                <w:rFonts w:ascii="TH SarabunPSK" w:hAnsi="TH SarabunPSK" w:cs="TH SarabunPSK"/>
                <w:b/>
                <w:bCs/>
                <w:cs/>
              </w:rPr>
              <w:t>(ตำแหน่ง)</w:t>
            </w:r>
          </w:p>
        </w:tc>
        <w:tc>
          <w:tcPr>
            <w:tcW w:w="2123" w:type="dxa"/>
          </w:tcPr>
          <w:p w14:paraId="29AD2D83" w14:textId="3D37B21D" w:rsidR="000926AF" w:rsidRPr="00780875" w:rsidRDefault="000926AF" w:rsidP="00D85F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80875">
              <w:rPr>
                <w:rFonts w:ascii="TH SarabunPSK" w:hAnsi="TH SarabunPSK" w:cs="TH SarabunPSK"/>
                <w:b/>
                <w:bCs/>
                <w:cs/>
              </w:rPr>
              <w:t>เอกสารที่เกี่ยวข้อง</w:t>
            </w:r>
          </w:p>
        </w:tc>
      </w:tr>
      <w:tr w:rsidR="000926AF" w:rsidRPr="00780875" w14:paraId="01B393F9" w14:textId="77777777" w:rsidTr="00FD40A0">
        <w:tc>
          <w:tcPr>
            <w:tcW w:w="882" w:type="dxa"/>
          </w:tcPr>
          <w:p w14:paraId="45E3AEAF" w14:textId="16D93196" w:rsidR="000926AF" w:rsidRPr="00780875" w:rsidRDefault="000926AF" w:rsidP="00D85F6A">
            <w:pPr>
              <w:jc w:val="center"/>
              <w:rPr>
                <w:rFonts w:ascii="TH SarabunPSK" w:hAnsi="TH SarabunPSK" w:cs="TH SarabunPSK"/>
              </w:rPr>
            </w:pPr>
            <w:r w:rsidRPr="0078087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382" w:type="dxa"/>
          </w:tcPr>
          <w:p w14:paraId="09EAF2B9" w14:textId="66542A32" w:rsidR="000926AF" w:rsidRPr="00780875" w:rsidRDefault="000926AF" w:rsidP="00D85F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0" w:type="dxa"/>
          </w:tcPr>
          <w:p w14:paraId="799742B9" w14:textId="77777777" w:rsidR="000926AF" w:rsidRPr="00780875" w:rsidRDefault="000926AF" w:rsidP="00D85F6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7" w:type="dxa"/>
          </w:tcPr>
          <w:p w14:paraId="365D1C2E" w14:textId="62809314" w:rsidR="000926AF" w:rsidRPr="00780875" w:rsidRDefault="000926AF" w:rsidP="00D85F6A">
            <w:pPr>
              <w:rPr>
                <w:rFonts w:ascii="TH SarabunPSK" w:hAnsi="TH SarabunPSK" w:cs="TH SarabunPSK"/>
              </w:rPr>
            </w:pPr>
          </w:p>
          <w:p w14:paraId="470AF447" w14:textId="77777777" w:rsidR="000926AF" w:rsidRPr="00780875" w:rsidRDefault="000926AF" w:rsidP="00D85F6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3" w:type="dxa"/>
          </w:tcPr>
          <w:p w14:paraId="01F93B73" w14:textId="77777777" w:rsidR="000926AF" w:rsidRPr="00780875" w:rsidRDefault="00C71336" w:rsidP="00D85F6A">
            <w:pPr>
              <w:rPr>
                <w:rFonts w:ascii="TH SarabunPSK" w:hAnsi="TH SarabunPSK" w:cs="TH SarabunPSK"/>
                <w:color w:val="FF0000"/>
              </w:rPr>
            </w:pPr>
            <w:r w:rsidRPr="00780875">
              <w:rPr>
                <w:rFonts w:ascii="TH SarabunPSK" w:hAnsi="TH SarabunPSK" w:cs="TH SarabunPSK"/>
                <w:color w:val="FF0000"/>
                <w:cs/>
              </w:rPr>
              <w:t xml:space="preserve">เช่น </w:t>
            </w:r>
            <w:r w:rsidR="00D6234A" w:rsidRPr="00780875">
              <w:rPr>
                <w:rFonts w:ascii="TH SarabunPSK" w:hAnsi="TH SarabunPSK" w:cs="TH SarabunPSK"/>
                <w:color w:val="FF0000"/>
              </w:rPr>
              <w:t>FM</w:t>
            </w:r>
            <w:r w:rsidR="00D6234A" w:rsidRPr="00780875">
              <w:rPr>
                <w:rFonts w:ascii="TH SarabunPSK" w:hAnsi="TH SarabunPSK" w:cs="TH SarabunPSK"/>
                <w:color w:val="FF0000"/>
                <w:cs/>
              </w:rPr>
              <w:t>-</w:t>
            </w:r>
            <w:r w:rsidR="00D6234A" w:rsidRPr="00780875">
              <w:rPr>
                <w:rFonts w:ascii="TH SarabunPSK" w:hAnsi="TH SarabunPSK" w:cs="TH SarabunPSK"/>
                <w:color w:val="FF0000"/>
              </w:rPr>
              <w:t>CLREM</w:t>
            </w:r>
          </w:p>
          <w:p w14:paraId="6D325F15" w14:textId="0AA38054" w:rsidR="00D6234A" w:rsidRPr="00780875" w:rsidRDefault="00D6234A" w:rsidP="00D85F6A">
            <w:pPr>
              <w:rPr>
                <w:rFonts w:ascii="TH SarabunPSK" w:hAnsi="TH SarabunPSK" w:cs="TH SarabunPSK"/>
                <w:color w:val="FF0000"/>
              </w:rPr>
            </w:pPr>
            <w:r w:rsidRPr="00780875">
              <w:rPr>
                <w:rFonts w:ascii="TH SarabunPSK" w:hAnsi="TH SarabunPSK" w:cs="TH SarabunPSK"/>
                <w:color w:val="FF0000"/>
              </w:rPr>
              <w:t>SD</w:t>
            </w:r>
            <w:r w:rsidRPr="00780875">
              <w:rPr>
                <w:rFonts w:ascii="TH SarabunPSK" w:hAnsi="TH SarabunPSK" w:cs="TH SarabunPSK"/>
                <w:color w:val="FF0000"/>
                <w:cs/>
              </w:rPr>
              <w:t>-</w:t>
            </w:r>
            <w:r w:rsidRPr="00780875">
              <w:rPr>
                <w:rFonts w:ascii="TH SarabunPSK" w:hAnsi="TH SarabunPSK" w:cs="TH SarabunPSK"/>
                <w:color w:val="FF0000"/>
              </w:rPr>
              <w:t>CLREM</w:t>
            </w:r>
          </w:p>
        </w:tc>
      </w:tr>
      <w:tr w:rsidR="000926AF" w:rsidRPr="00780875" w14:paraId="6F7CA3A1" w14:textId="77777777" w:rsidTr="00FD40A0">
        <w:tc>
          <w:tcPr>
            <w:tcW w:w="882" w:type="dxa"/>
          </w:tcPr>
          <w:p w14:paraId="0DE45E7C" w14:textId="254FFCFE" w:rsidR="000926AF" w:rsidRPr="00780875" w:rsidRDefault="000926AF" w:rsidP="00D85F6A">
            <w:pPr>
              <w:jc w:val="center"/>
              <w:rPr>
                <w:rFonts w:ascii="TH SarabunPSK" w:hAnsi="TH SarabunPSK" w:cs="TH SarabunPSK"/>
                <w:cs/>
              </w:rPr>
            </w:pPr>
            <w:r w:rsidRPr="0078087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382" w:type="dxa"/>
          </w:tcPr>
          <w:p w14:paraId="134DB813" w14:textId="4AB14657" w:rsidR="000926AF" w:rsidRPr="00780875" w:rsidRDefault="000926AF" w:rsidP="00D85F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0" w:type="dxa"/>
          </w:tcPr>
          <w:p w14:paraId="66AF4B52" w14:textId="77777777" w:rsidR="000926AF" w:rsidRPr="00780875" w:rsidRDefault="000926AF" w:rsidP="00D85F6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7" w:type="dxa"/>
          </w:tcPr>
          <w:p w14:paraId="2D0EE65B" w14:textId="3AE7B8F4" w:rsidR="000926AF" w:rsidRPr="00780875" w:rsidRDefault="000926AF" w:rsidP="00D85F6A">
            <w:pPr>
              <w:rPr>
                <w:rFonts w:ascii="TH SarabunPSK" w:hAnsi="TH SarabunPSK" w:cs="TH SarabunPSK"/>
              </w:rPr>
            </w:pPr>
          </w:p>
          <w:p w14:paraId="56D12E5A" w14:textId="77777777" w:rsidR="000926AF" w:rsidRPr="00780875" w:rsidRDefault="000926AF" w:rsidP="00D85F6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3" w:type="dxa"/>
          </w:tcPr>
          <w:p w14:paraId="1E697C7B" w14:textId="0A4A1340" w:rsidR="000926AF" w:rsidRPr="00780875" w:rsidRDefault="000926AF" w:rsidP="00D85F6A">
            <w:pPr>
              <w:rPr>
                <w:rFonts w:ascii="TH SarabunPSK" w:hAnsi="TH SarabunPSK" w:cs="TH SarabunPSK"/>
              </w:rPr>
            </w:pPr>
          </w:p>
        </w:tc>
      </w:tr>
      <w:tr w:rsidR="000926AF" w:rsidRPr="00780875" w14:paraId="5431E4DA" w14:textId="77777777" w:rsidTr="00FD40A0">
        <w:tc>
          <w:tcPr>
            <w:tcW w:w="882" w:type="dxa"/>
          </w:tcPr>
          <w:p w14:paraId="4023A25B" w14:textId="08A96A47" w:rsidR="000926AF" w:rsidRPr="00780875" w:rsidRDefault="000926AF" w:rsidP="00D85F6A">
            <w:pPr>
              <w:jc w:val="center"/>
              <w:rPr>
                <w:rFonts w:ascii="TH SarabunPSK" w:hAnsi="TH SarabunPSK" w:cs="TH SarabunPSK"/>
                <w:cs/>
              </w:rPr>
            </w:pPr>
            <w:r w:rsidRPr="0078087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382" w:type="dxa"/>
          </w:tcPr>
          <w:p w14:paraId="6AE29E42" w14:textId="0D097D96" w:rsidR="000926AF" w:rsidRPr="00780875" w:rsidRDefault="000926AF" w:rsidP="00D85F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0" w:type="dxa"/>
          </w:tcPr>
          <w:p w14:paraId="2EBE5D8C" w14:textId="77777777" w:rsidR="000926AF" w:rsidRPr="00780875" w:rsidRDefault="000926AF" w:rsidP="00D85F6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7" w:type="dxa"/>
          </w:tcPr>
          <w:p w14:paraId="2FA7FC23" w14:textId="6DE96B18" w:rsidR="000926AF" w:rsidRPr="00780875" w:rsidRDefault="000926AF" w:rsidP="00D85F6A">
            <w:pPr>
              <w:rPr>
                <w:rFonts w:ascii="TH SarabunPSK" w:hAnsi="TH SarabunPSK" w:cs="TH SarabunPSK"/>
              </w:rPr>
            </w:pPr>
          </w:p>
          <w:p w14:paraId="4B304CD5" w14:textId="77777777" w:rsidR="000926AF" w:rsidRPr="00780875" w:rsidRDefault="000926AF" w:rsidP="00D85F6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3" w:type="dxa"/>
          </w:tcPr>
          <w:p w14:paraId="5AA442DE" w14:textId="31EC2410" w:rsidR="000926AF" w:rsidRPr="00780875" w:rsidRDefault="000926AF" w:rsidP="00D85F6A">
            <w:pPr>
              <w:rPr>
                <w:rFonts w:ascii="TH SarabunPSK" w:hAnsi="TH SarabunPSK" w:cs="TH SarabunPSK"/>
              </w:rPr>
            </w:pPr>
          </w:p>
        </w:tc>
      </w:tr>
      <w:tr w:rsidR="000926AF" w:rsidRPr="00780875" w14:paraId="276B0A8E" w14:textId="77777777" w:rsidTr="00FD40A0">
        <w:tc>
          <w:tcPr>
            <w:tcW w:w="882" w:type="dxa"/>
          </w:tcPr>
          <w:p w14:paraId="6D120CF9" w14:textId="4AA8ABAE" w:rsidR="000926AF" w:rsidRPr="00780875" w:rsidRDefault="000926AF" w:rsidP="00D85F6A">
            <w:pPr>
              <w:jc w:val="center"/>
              <w:rPr>
                <w:rFonts w:ascii="TH SarabunPSK" w:hAnsi="TH SarabunPSK" w:cs="TH SarabunPSK"/>
              </w:rPr>
            </w:pPr>
            <w:r w:rsidRPr="00780875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382" w:type="dxa"/>
          </w:tcPr>
          <w:p w14:paraId="526A71AC" w14:textId="3218661C" w:rsidR="000926AF" w:rsidRPr="00780875" w:rsidRDefault="000926AF" w:rsidP="00D85F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0" w:type="dxa"/>
          </w:tcPr>
          <w:p w14:paraId="1C2F3788" w14:textId="77777777" w:rsidR="000926AF" w:rsidRPr="00780875" w:rsidRDefault="000926AF" w:rsidP="00D85F6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7" w:type="dxa"/>
          </w:tcPr>
          <w:p w14:paraId="5A80A4B4" w14:textId="58179801" w:rsidR="000926AF" w:rsidRPr="00780875" w:rsidRDefault="000926AF" w:rsidP="00D85F6A">
            <w:pPr>
              <w:rPr>
                <w:rFonts w:ascii="TH SarabunPSK" w:hAnsi="TH SarabunPSK" w:cs="TH SarabunPSK"/>
              </w:rPr>
            </w:pPr>
          </w:p>
          <w:p w14:paraId="0619E1F3" w14:textId="77777777" w:rsidR="000926AF" w:rsidRPr="00780875" w:rsidRDefault="000926AF" w:rsidP="00D85F6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3" w:type="dxa"/>
          </w:tcPr>
          <w:p w14:paraId="00A1A99D" w14:textId="17006B1C" w:rsidR="000926AF" w:rsidRPr="00780875" w:rsidRDefault="000926AF" w:rsidP="00D85F6A">
            <w:pPr>
              <w:rPr>
                <w:rFonts w:ascii="TH SarabunPSK" w:hAnsi="TH SarabunPSK" w:cs="TH SarabunPSK"/>
              </w:rPr>
            </w:pPr>
          </w:p>
        </w:tc>
      </w:tr>
      <w:tr w:rsidR="000926AF" w:rsidRPr="00780875" w14:paraId="1919EA4B" w14:textId="77777777" w:rsidTr="00FD40A0">
        <w:tc>
          <w:tcPr>
            <w:tcW w:w="882" w:type="dxa"/>
          </w:tcPr>
          <w:p w14:paraId="59A03741" w14:textId="12C191A8" w:rsidR="000926AF" w:rsidRPr="00780875" w:rsidRDefault="000926AF" w:rsidP="00D85F6A">
            <w:pPr>
              <w:jc w:val="center"/>
              <w:rPr>
                <w:rFonts w:ascii="TH SarabunPSK" w:hAnsi="TH SarabunPSK" w:cs="TH SarabunPSK"/>
              </w:rPr>
            </w:pPr>
            <w:r w:rsidRPr="00780875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382" w:type="dxa"/>
          </w:tcPr>
          <w:p w14:paraId="6DB7F353" w14:textId="68888D43" w:rsidR="000926AF" w:rsidRPr="00780875" w:rsidRDefault="000926AF" w:rsidP="00D85F6A">
            <w:pPr>
              <w:jc w:val="center"/>
              <w:rPr>
                <w:rFonts w:ascii="TH SarabunPSK" w:hAnsi="TH SarabunPSK" w:cs="TH SarabunPSK"/>
              </w:rPr>
            </w:pPr>
          </w:p>
          <w:p w14:paraId="0CB655A5" w14:textId="123DF3A0" w:rsidR="000926AF" w:rsidRPr="00780875" w:rsidRDefault="000926AF" w:rsidP="00D85F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0" w:type="dxa"/>
          </w:tcPr>
          <w:p w14:paraId="65B858AF" w14:textId="77777777" w:rsidR="000926AF" w:rsidRPr="00780875" w:rsidRDefault="000926AF" w:rsidP="00D85F6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7" w:type="dxa"/>
          </w:tcPr>
          <w:p w14:paraId="09A43C76" w14:textId="5A7215BA" w:rsidR="000926AF" w:rsidRPr="00780875" w:rsidRDefault="000926AF" w:rsidP="00D85F6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3" w:type="dxa"/>
          </w:tcPr>
          <w:p w14:paraId="462566F2" w14:textId="29FDD369" w:rsidR="000926AF" w:rsidRPr="00780875" w:rsidRDefault="000926AF" w:rsidP="00D85F6A">
            <w:pPr>
              <w:rPr>
                <w:rFonts w:ascii="TH SarabunPSK" w:hAnsi="TH SarabunPSK" w:cs="TH SarabunPSK"/>
              </w:rPr>
            </w:pPr>
          </w:p>
        </w:tc>
      </w:tr>
    </w:tbl>
    <w:p w14:paraId="60AEF5F7" w14:textId="77777777" w:rsidR="008A7E9F" w:rsidRPr="00780875" w:rsidRDefault="008A7E9F">
      <w:pPr>
        <w:rPr>
          <w:rFonts w:ascii="TH SarabunPSK" w:hAnsi="TH SarabunPSK" w:cs="TH SarabunPSK"/>
          <w:b/>
          <w:bCs/>
        </w:rPr>
      </w:pPr>
      <w:r w:rsidRPr="00780875">
        <w:rPr>
          <w:rFonts w:ascii="TH SarabunPSK" w:hAnsi="TH SarabunPSK" w:cs="TH SarabunPSK"/>
          <w:cs/>
        </w:rPr>
        <w:br w:type="page"/>
      </w:r>
    </w:p>
    <w:p w14:paraId="0737083A" w14:textId="3445F051" w:rsidR="00437435" w:rsidRPr="00780875" w:rsidRDefault="00117FB7" w:rsidP="007509EC">
      <w:pPr>
        <w:pStyle w:val="Heading1"/>
      </w:pPr>
      <w:bookmarkStart w:id="11" w:name="_Toc75094028"/>
      <w:r w:rsidRPr="00780875">
        <w:rPr>
          <w:cs/>
        </w:rPr>
        <w:lastRenderedPageBreak/>
        <w:t>6</w:t>
      </w:r>
      <w:r w:rsidR="008D1103" w:rsidRPr="00780875">
        <w:rPr>
          <w:cs/>
        </w:rPr>
        <w:t>. ขั</w:t>
      </w:r>
      <w:r w:rsidR="001463FA" w:rsidRPr="00780875">
        <w:rPr>
          <w:cs/>
        </w:rPr>
        <w:t>้</w:t>
      </w:r>
      <w:r w:rsidR="008D1103" w:rsidRPr="00780875">
        <w:rPr>
          <w:cs/>
        </w:rPr>
        <w:t>นตอนการปฏิบัติงาน</w:t>
      </w:r>
      <w:bookmarkEnd w:id="10"/>
      <w:bookmarkEnd w:id="11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68"/>
        <w:gridCol w:w="6283"/>
      </w:tblGrid>
      <w:tr w:rsidR="00934992" w:rsidRPr="00780875" w14:paraId="1D47DE3F" w14:textId="77777777" w:rsidTr="008C2DD6">
        <w:tc>
          <w:tcPr>
            <w:tcW w:w="3068" w:type="dxa"/>
          </w:tcPr>
          <w:p w14:paraId="13B681CF" w14:textId="3BB54C4D" w:rsidR="00934992" w:rsidRPr="00780875" w:rsidRDefault="00934992" w:rsidP="00400ED3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80875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6283" w:type="dxa"/>
          </w:tcPr>
          <w:p w14:paraId="1D011371" w14:textId="353D06DB" w:rsidR="00934992" w:rsidRPr="00780875" w:rsidRDefault="00934992" w:rsidP="00400ED3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80875">
              <w:rPr>
                <w:rFonts w:ascii="TH SarabunPSK" w:hAnsi="TH SarabunPSK" w:cs="TH SarabunPSK"/>
                <w:b/>
                <w:bCs/>
                <w:cs/>
              </w:rPr>
              <w:t>รายละเอียดงาน</w:t>
            </w:r>
          </w:p>
        </w:tc>
      </w:tr>
      <w:tr w:rsidR="00934992" w:rsidRPr="00780875" w14:paraId="484BBBC6" w14:textId="77777777" w:rsidTr="008C2DD6">
        <w:tc>
          <w:tcPr>
            <w:tcW w:w="3068" w:type="dxa"/>
          </w:tcPr>
          <w:p w14:paraId="71B7F34A" w14:textId="22121B63" w:rsidR="00934992" w:rsidRPr="00780875" w:rsidRDefault="00934992" w:rsidP="00934992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780875">
              <w:rPr>
                <w:rFonts w:ascii="TH SarabunPSK" w:hAnsi="TH SarabunPSK" w:cs="TH SarabunPSK"/>
              </w:rPr>
              <w:t>1</w:t>
            </w:r>
            <w:r w:rsidRPr="00780875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6283" w:type="dxa"/>
          </w:tcPr>
          <w:p w14:paraId="2AED2606" w14:textId="77777777" w:rsidR="00934992" w:rsidRPr="00780875" w:rsidRDefault="00934992" w:rsidP="00934992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1C20AF40" w14:textId="7703C47F" w:rsidR="00934992" w:rsidRPr="00780875" w:rsidRDefault="00934992" w:rsidP="006A709E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</w:rPr>
            </w:pPr>
          </w:p>
          <w:p w14:paraId="6925D35A" w14:textId="66D88985" w:rsidR="00934992" w:rsidRPr="00780875" w:rsidRDefault="00934992" w:rsidP="00934992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934992" w:rsidRPr="00780875" w14:paraId="7C605FC3" w14:textId="77777777" w:rsidTr="008C2DD6">
        <w:tc>
          <w:tcPr>
            <w:tcW w:w="3068" w:type="dxa"/>
          </w:tcPr>
          <w:p w14:paraId="66BF7566" w14:textId="2BB16B66" w:rsidR="00934992" w:rsidRPr="00780875" w:rsidRDefault="00934992" w:rsidP="00934992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780875">
              <w:rPr>
                <w:rFonts w:ascii="TH SarabunPSK" w:hAnsi="TH SarabunPSK" w:cs="TH SarabunPSK"/>
              </w:rPr>
              <w:t>2</w:t>
            </w:r>
            <w:r w:rsidRPr="00780875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6283" w:type="dxa"/>
          </w:tcPr>
          <w:p w14:paraId="0B981D89" w14:textId="77777777" w:rsidR="00934992" w:rsidRPr="00780875" w:rsidRDefault="00934992" w:rsidP="00934992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70916D3F" w14:textId="77777777" w:rsidR="00934992" w:rsidRPr="00780875" w:rsidRDefault="00934992" w:rsidP="00934992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1C6F6FD3" w14:textId="65B1C9A3" w:rsidR="00934992" w:rsidRPr="00780875" w:rsidRDefault="00934992" w:rsidP="00934992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934992" w:rsidRPr="00780875" w14:paraId="311DC552" w14:textId="77777777" w:rsidTr="008C2DD6">
        <w:tc>
          <w:tcPr>
            <w:tcW w:w="3068" w:type="dxa"/>
          </w:tcPr>
          <w:p w14:paraId="74915E0E" w14:textId="5071F801" w:rsidR="00934992" w:rsidRPr="00780875" w:rsidRDefault="00934992" w:rsidP="00934992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780875">
              <w:rPr>
                <w:rFonts w:ascii="TH SarabunPSK" w:hAnsi="TH SarabunPSK" w:cs="TH SarabunPSK"/>
              </w:rPr>
              <w:t>3</w:t>
            </w:r>
            <w:r w:rsidRPr="00780875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6283" w:type="dxa"/>
          </w:tcPr>
          <w:p w14:paraId="555AD781" w14:textId="77777777" w:rsidR="00934992" w:rsidRPr="00780875" w:rsidRDefault="00934992" w:rsidP="00934992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3BE8227C" w14:textId="77777777" w:rsidR="00934992" w:rsidRPr="00780875" w:rsidRDefault="00934992" w:rsidP="00934992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1846BE25" w14:textId="190A5193" w:rsidR="00934992" w:rsidRPr="00780875" w:rsidRDefault="00934992" w:rsidP="00934992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934992" w:rsidRPr="00780875" w14:paraId="31C71BB8" w14:textId="77777777" w:rsidTr="008C2DD6">
        <w:tc>
          <w:tcPr>
            <w:tcW w:w="3068" w:type="dxa"/>
          </w:tcPr>
          <w:p w14:paraId="2734B2AB" w14:textId="3F4410EF" w:rsidR="00934992" w:rsidRPr="00780875" w:rsidRDefault="00934992" w:rsidP="00934992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780875">
              <w:rPr>
                <w:rFonts w:ascii="TH SarabunPSK" w:hAnsi="TH SarabunPSK" w:cs="TH SarabunPSK"/>
              </w:rPr>
              <w:t>4</w:t>
            </w:r>
            <w:r w:rsidRPr="00780875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6283" w:type="dxa"/>
          </w:tcPr>
          <w:p w14:paraId="669E3167" w14:textId="77777777" w:rsidR="00934992" w:rsidRPr="00780875" w:rsidRDefault="00934992" w:rsidP="00934992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184BD1D3" w14:textId="77777777" w:rsidR="00934992" w:rsidRPr="00780875" w:rsidRDefault="00934992" w:rsidP="00934992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5E27AF88" w14:textId="5DDA3C65" w:rsidR="00934992" w:rsidRPr="00780875" w:rsidRDefault="00934992" w:rsidP="00934992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934992" w:rsidRPr="00780875" w14:paraId="1C08A46C" w14:textId="77777777" w:rsidTr="008C2DD6">
        <w:tc>
          <w:tcPr>
            <w:tcW w:w="3068" w:type="dxa"/>
          </w:tcPr>
          <w:p w14:paraId="2B530CE5" w14:textId="314A811C" w:rsidR="00934992" w:rsidRPr="00780875" w:rsidRDefault="00934992" w:rsidP="00934992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780875">
              <w:rPr>
                <w:rFonts w:ascii="TH SarabunPSK" w:hAnsi="TH SarabunPSK" w:cs="TH SarabunPSK"/>
              </w:rPr>
              <w:t>5</w:t>
            </w:r>
            <w:r w:rsidRPr="00780875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6283" w:type="dxa"/>
          </w:tcPr>
          <w:p w14:paraId="0BF4B21A" w14:textId="77777777" w:rsidR="00934992" w:rsidRPr="00780875" w:rsidRDefault="00934992" w:rsidP="00934992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3ECA0F7C" w14:textId="77777777" w:rsidR="00934992" w:rsidRPr="00780875" w:rsidRDefault="00934992" w:rsidP="00934992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3E7F3CF5" w14:textId="45613F66" w:rsidR="00934992" w:rsidRPr="00780875" w:rsidRDefault="00934992" w:rsidP="00934992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3A51AA70" w14:textId="14BCBF7E" w:rsidR="000D0C11" w:rsidRPr="00780875" w:rsidRDefault="000D0C11" w:rsidP="00934992">
      <w:pPr>
        <w:tabs>
          <w:tab w:val="left" w:pos="284"/>
          <w:tab w:val="left" w:pos="851"/>
        </w:tabs>
        <w:jc w:val="thaiDistribute"/>
        <w:rPr>
          <w:rFonts w:ascii="TH SarabunPSK" w:hAnsi="TH SarabunPSK" w:cs="TH SarabunPSK"/>
        </w:rPr>
      </w:pPr>
    </w:p>
    <w:p w14:paraId="0D2B86A0" w14:textId="77777777" w:rsidR="00014D80" w:rsidRPr="00780875" w:rsidRDefault="00014D80" w:rsidP="008D1103">
      <w:pPr>
        <w:rPr>
          <w:rFonts w:ascii="TH SarabunPSK" w:hAnsi="TH SarabunPSK" w:cs="TH SarabunPSK"/>
        </w:rPr>
      </w:pPr>
    </w:p>
    <w:p w14:paraId="41929BEB" w14:textId="77777777" w:rsidR="00C35517" w:rsidRPr="00780875" w:rsidRDefault="00C35517">
      <w:pPr>
        <w:rPr>
          <w:rFonts w:ascii="TH SarabunPSK" w:hAnsi="TH SarabunPSK" w:cs="TH SarabunPSK"/>
          <w:b/>
          <w:bCs/>
          <w:cs/>
        </w:rPr>
      </w:pPr>
      <w:bookmarkStart w:id="12" w:name="_Toc358286753"/>
      <w:r w:rsidRPr="00780875">
        <w:rPr>
          <w:rFonts w:ascii="TH SarabunPSK" w:hAnsi="TH SarabunPSK" w:cs="TH SarabunPSK"/>
          <w:cs/>
        </w:rPr>
        <w:br w:type="page"/>
      </w:r>
    </w:p>
    <w:p w14:paraId="181D0EF3" w14:textId="670BAD47" w:rsidR="00B45B24" w:rsidRPr="00780875" w:rsidRDefault="00117FB7" w:rsidP="00B45B24">
      <w:pPr>
        <w:pStyle w:val="Heading1"/>
        <w:rPr>
          <w:cs/>
        </w:rPr>
      </w:pPr>
      <w:bookmarkStart w:id="13" w:name="_Toc75094029"/>
      <w:bookmarkEnd w:id="12"/>
      <w:r w:rsidRPr="00780875">
        <w:rPr>
          <w:cs/>
        </w:rPr>
        <w:lastRenderedPageBreak/>
        <w:t>7</w:t>
      </w:r>
      <w:r w:rsidR="00B45B24" w:rsidRPr="00780875">
        <w:rPr>
          <w:cs/>
        </w:rPr>
        <w:t>. เอกสารบันทึก</w:t>
      </w:r>
      <w:bookmarkEnd w:id="13"/>
    </w:p>
    <w:tbl>
      <w:tblPr>
        <w:tblStyle w:val="TableGrid"/>
        <w:tblW w:w="9202" w:type="dxa"/>
        <w:tblLook w:val="04A0" w:firstRow="1" w:lastRow="0" w:firstColumn="1" w:lastColumn="0" w:noHBand="0" w:noVBand="1"/>
      </w:tblPr>
      <w:tblGrid>
        <w:gridCol w:w="536"/>
        <w:gridCol w:w="2457"/>
        <w:gridCol w:w="1274"/>
        <w:gridCol w:w="1846"/>
        <w:gridCol w:w="1609"/>
        <w:gridCol w:w="1480"/>
      </w:tblGrid>
      <w:tr w:rsidR="00B45B24" w:rsidRPr="00780875" w14:paraId="51CAFB40" w14:textId="77777777" w:rsidTr="002333F2">
        <w:tc>
          <w:tcPr>
            <w:tcW w:w="536" w:type="dxa"/>
            <w:vAlign w:val="center"/>
          </w:tcPr>
          <w:p w14:paraId="2DD33DF2" w14:textId="77777777" w:rsidR="00B45B24" w:rsidRPr="00780875" w:rsidRDefault="00B45B24" w:rsidP="002333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80875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57" w:type="dxa"/>
            <w:vAlign w:val="center"/>
          </w:tcPr>
          <w:p w14:paraId="1BFC3333" w14:textId="77777777" w:rsidR="00B45B24" w:rsidRPr="00780875" w:rsidRDefault="00B45B24" w:rsidP="002333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80875">
              <w:rPr>
                <w:rFonts w:ascii="TH SarabunPSK" w:hAnsi="TH SarabunPSK" w:cs="TH SarabunPSK"/>
                <w:b/>
                <w:bCs/>
                <w:cs/>
              </w:rPr>
              <w:t>ชื่อเอกสาร</w:t>
            </w:r>
          </w:p>
        </w:tc>
        <w:tc>
          <w:tcPr>
            <w:tcW w:w="1274" w:type="dxa"/>
            <w:vAlign w:val="center"/>
          </w:tcPr>
          <w:p w14:paraId="3544ED8A" w14:textId="77777777" w:rsidR="00B45B24" w:rsidRPr="00780875" w:rsidRDefault="00B45B24" w:rsidP="002333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80875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846" w:type="dxa"/>
            <w:vAlign w:val="center"/>
          </w:tcPr>
          <w:p w14:paraId="3059A1F2" w14:textId="77777777" w:rsidR="00B45B24" w:rsidRPr="00780875" w:rsidRDefault="00B45B24" w:rsidP="002333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80875">
              <w:rPr>
                <w:rFonts w:ascii="TH SarabunPSK" w:hAnsi="TH SarabunPSK" w:cs="TH SarabunPSK"/>
                <w:b/>
                <w:bCs/>
                <w:cs/>
              </w:rPr>
              <w:t>สถานที่จัดเก็บ</w:t>
            </w:r>
          </w:p>
        </w:tc>
        <w:tc>
          <w:tcPr>
            <w:tcW w:w="1609" w:type="dxa"/>
            <w:vAlign w:val="center"/>
          </w:tcPr>
          <w:p w14:paraId="79A6A072" w14:textId="77777777" w:rsidR="00B45B24" w:rsidRPr="00780875" w:rsidRDefault="00B45B24" w:rsidP="002333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0875">
              <w:rPr>
                <w:rFonts w:ascii="TH SarabunPSK" w:hAnsi="TH SarabunPSK" w:cs="TH SarabunPSK"/>
                <w:b/>
                <w:bCs/>
                <w:cs/>
              </w:rPr>
              <w:t>ระยะเวลาจัดเก็บ</w:t>
            </w:r>
          </w:p>
        </w:tc>
        <w:tc>
          <w:tcPr>
            <w:tcW w:w="1480" w:type="dxa"/>
          </w:tcPr>
          <w:p w14:paraId="086625F6" w14:textId="77777777" w:rsidR="00B45B24" w:rsidRPr="00780875" w:rsidRDefault="00B45B24" w:rsidP="002333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80875">
              <w:rPr>
                <w:rFonts w:ascii="TH SarabunPSK" w:hAnsi="TH SarabunPSK" w:cs="TH SarabunPSK"/>
                <w:b/>
                <w:bCs/>
                <w:cs/>
              </w:rPr>
              <w:t>วิธีการจัดเก็บ</w:t>
            </w:r>
          </w:p>
        </w:tc>
      </w:tr>
      <w:tr w:rsidR="00B45B24" w:rsidRPr="00780875" w14:paraId="72666242" w14:textId="77777777" w:rsidTr="002333F2">
        <w:tc>
          <w:tcPr>
            <w:tcW w:w="536" w:type="dxa"/>
          </w:tcPr>
          <w:p w14:paraId="73159885" w14:textId="77777777" w:rsidR="00B45B24" w:rsidRPr="00780875" w:rsidRDefault="00B45B24" w:rsidP="002333F2">
            <w:pPr>
              <w:jc w:val="center"/>
              <w:rPr>
                <w:rFonts w:ascii="TH SarabunPSK" w:hAnsi="TH SarabunPSK" w:cs="TH SarabunPSK"/>
              </w:rPr>
            </w:pPr>
            <w:r w:rsidRPr="00780875">
              <w:rPr>
                <w:rFonts w:ascii="TH SarabunPSK" w:hAnsi="TH SarabunPSK" w:cs="TH SarabunPSK"/>
              </w:rPr>
              <w:t>1</w:t>
            </w:r>
            <w:r w:rsidRPr="00780875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2457" w:type="dxa"/>
          </w:tcPr>
          <w:p w14:paraId="1E891117" w14:textId="77777777" w:rsidR="00B45B24" w:rsidRPr="00780875" w:rsidRDefault="00B45B24" w:rsidP="002333F2">
            <w:pPr>
              <w:rPr>
                <w:rFonts w:ascii="TH SarabunPSK" w:hAnsi="TH SarabunPSK" w:cs="TH SarabunPSK"/>
              </w:rPr>
            </w:pPr>
            <w:r w:rsidRPr="00780875">
              <w:rPr>
                <w:rFonts w:ascii="TH SarabunPSK" w:hAnsi="TH SarabunPSK" w:cs="TH SarabunPSK"/>
                <w:color w:val="FF0000"/>
                <w:cs/>
              </w:rPr>
              <w:t>เช่น แบบฟอร์มที่ผ่านการบันทึกแล้ว-</w:t>
            </w:r>
            <w:r w:rsidRPr="00780875">
              <w:rPr>
                <w:rFonts w:ascii="TH SarabunPSK" w:hAnsi="TH SarabunPSK" w:cs="TH SarabunPSK"/>
                <w:color w:val="FF0000"/>
              </w:rPr>
              <w:t>ILL</w:t>
            </w:r>
          </w:p>
        </w:tc>
        <w:tc>
          <w:tcPr>
            <w:tcW w:w="1274" w:type="dxa"/>
          </w:tcPr>
          <w:p w14:paraId="0B61730E" w14:textId="77777777" w:rsidR="00B45B24" w:rsidRPr="00780875" w:rsidRDefault="00B45B24" w:rsidP="002333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6" w:type="dxa"/>
          </w:tcPr>
          <w:p w14:paraId="34878F71" w14:textId="77777777" w:rsidR="00B45B24" w:rsidRPr="00780875" w:rsidRDefault="00B45B24" w:rsidP="002333F2">
            <w:pPr>
              <w:rPr>
                <w:rFonts w:ascii="TH SarabunPSK" w:hAnsi="TH SarabunPSK" w:cs="TH SarabunPSK"/>
              </w:rPr>
            </w:pPr>
            <w:r w:rsidRPr="00780875">
              <w:rPr>
                <w:rFonts w:ascii="TH SarabunPSK" w:hAnsi="TH SarabunPSK" w:cs="TH SarabunPSK"/>
                <w:color w:val="FF0000"/>
                <w:cs/>
              </w:rPr>
              <w:t>(เช่น แฟ้ม</w:t>
            </w:r>
            <w:r w:rsidRPr="00780875">
              <w:rPr>
                <w:rFonts w:ascii="TH SarabunPSK" w:hAnsi="TH SarabunPSK" w:cs="TH SarabunPSK"/>
                <w:color w:val="FF0000"/>
              </w:rPr>
              <w:t>,</w:t>
            </w:r>
            <w:r w:rsidRPr="00780875">
              <w:rPr>
                <w:rFonts w:ascii="TH SarabunPSK" w:hAnsi="TH SarabunPSK" w:cs="TH SarabunPSK"/>
                <w:color w:val="FF0000"/>
                <w:cs/>
              </w:rPr>
              <w:t xml:space="preserve"> ไฟล์</w:t>
            </w:r>
            <w:r w:rsidRPr="00780875">
              <w:rPr>
                <w:rFonts w:ascii="TH SarabunPSK" w:hAnsi="TH SarabunPSK" w:cs="TH SarabunPSK"/>
                <w:color w:val="FF0000"/>
              </w:rPr>
              <w:t>,</w:t>
            </w:r>
            <w:r w:rsidRPr="00780875">
              <w:rPr>
                <w:rFonts w:ascii="TH SarabunPSK" w:hAnsi="TH SarabunPSK" w:cs="TH SarabunPSK"/>
                <w:color w:val="FF0000"/>
                <w:cs/>
              </w:rPr>
              <w:t xml:space="preserve"> ชื่อฐานข้อมูล เป็นต้น)</w:t>
            </w:r>
          </w:p>
        </w:tc>
        <w:tc>
          <w:tcPr>
            <w:tcW w:w="1609" w:type="dxa"/>
          </w:tcPr>
          <w:p w14:paraId="4F96B419" w14:textId="77777777" w:rsidR="00B45B24" w:rsidRPr="00780875" w:rsidRDefault="00B45B24" w:rsidP="002333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0" w:type="dxa"/>
          </w:tcPr>
          <w:p w14:paraId="6387F8F3" w14:textId="77777777" w:rsidR="00B45B24" w:rsidRPr="00780875" w:rsidRDefault="00B45B24" w:rsidP="002333F2">
            <w:pPr>
              <w:rPr>
                <w:rFonts w:ascii="TH SarabunPSK" w:hAnsi="TH SarabunPSK" w:cs="TH SarabunPSK"/>
              </w:rPr>
            </w:pPr>
            <w:r w:rsidRPr="00780875">
              <w:rPr>
                <w:rFonts w:ascii="TH SarabunPSK" w:hAnsi="TH SarabunPSK" w:cs="TH SarabunPSK"/>
                <w:color w:val="FF0000"/>
                <w:cs/>
              </w:rPr>
              <w:t>เช่น เรียงตามวันที่</w:t>
            </w:r>
          </w:p>
        </w:tc>
      </w:tr>
    </w:tbl>
    <w:p w14:paraId="768F094D" w14:textId="6864C4FC" w:rsidR="00B45B24" w:rsidRPr="00780875" w:rsidRDefault="00B45B24" w:rsidP="00054A2E">
      <w:pPr>
        <w:rPr>
          <w:rFonts w:ascii="TH SarabunPSK" w:hAnsi="TH SarabunPSK" w:cs="TH SarabunPSK"/>
        </w:rPr>
      </w:pPr>
    </w:p>
    <w:p w14:paraId="7CE5D4AE" w14:textId="77777777" w:rsidR="00B45B24" w:rsidRPr="00780875" w:rsidRDefault="00B45B24" w:rsidP="00054A2E">
      <w:pPr>
        <w:rPr>
          <w:rFonts w:ascii="TH SarabunPSK" w:hAnsi="TH SarabunPSK" w:cs="TH SarabunPSK"/>
        </w:rPr>
      </w:pPr>
    </w:p>
    <w:p w14:paraId="2F2775BD" w14:textId="0ABD43E7" w:rsidR="00DD7413" w:rsidRPr="00780875" w:rsidRDefault="00117FB7" w:rsidP="00DD7413">
      <w:pPr>
        <w:pStyle w:val="Heading1"/>
      </w:pPr>
      <w:bookmarkStart w:id="14" w:name="_Toc75094030"/>
      <w:r w:rsidRPr="00780875">
        <w:rPr>
          <w:cs/>
        </w:rPr>
        <w:t>8</w:t>
      </w:r>
      <w:r w:rsidR="00DD7413" w:rsidRPr="00780875">
        <w:rPr>
          <w:cs/>
        </w:rPr>
        <w:t>. ภาคผนวก (ถ้ามี)</w:t>
      </w:r>
      <w:bookmarkEnd w:id="14"/>
    </w:p>
    <w:p w14:paraId="531386CE" w14:textId="77777777" w:rsidR="00DD7413" w:rsidRPr="00780875" w:rsidRDefault="00DD7413" w:rsidP="00054A2E">
      <w:pPr>
        <w:rPr>
          <w:rFonts w:ascii="TH SarabunPSK" w:hAnsi="TH SarabunPSK" w:cs="TH SarabunPSK"/>
        </w:rPr>
      </w:pPr>
    </w:p>
    <w:sectPr w:rsidR="00DD7413" w:rsidRPr="00780875" w:rsidSect="002D5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40" w:bottom="284" w:left="1554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AECC" w14:textId="77777777" w:rsidR="00EF69DC" w:rsidRDefault="00EF69DC">
      <w:r>
        <w:separator/>
      </w:r>
    </w:p>
  </w:endnote>
  <w:endnote w:type="continuationSeparator" w:id="0">
    <w:p w14:paraId="6143C33D" w14:textId="77777777" w:rsidR="00EF69DC" w:rsidRDefault="00EF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2047" w14:textId="77777777" w:rsidR="00EF2AE2" w:rsidRDefault="00EF2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6364" w14:textId="77777777" w:rsidR="00EF2AE2" w:rsidRDefault="00EF2A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5F03" w14:textId="77777777" w:rsidR="00EF2AE2" w:rsidRDefault="00EF2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7154" w14:textId="77777777" w:rsidR="00EF69DC" w:rsidRDefault="00EF69DC">
      <w:r>
        <w:separator/>
      </w:r>
    </w:p>
  </w:footnote>
  <w:footnote w:type="continuationSeparator" w:id="0">
    <w:p w14:paraId="03CE8D1C" w14:textId="77777777" w:rsidR="00EF69DC" w:rsidRDefault="00EF6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06E3" w14:textId="35211EA8" w:rsidR="00EF2AE2" w:rsidRDefault="00F327EF">
    <w:pPr>
      <w:pStyle w:val="Header"/>
    </w:pPr>
    <w:r>
      <w:rPr>
        <w:noProof/>
      </w:rPr>
      <w:pict w14:anchorId="52A1DE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942282" o:spid="_x0000_s1038" type="#_x0000_t75" style="position:absolute;margin-left:0;margin-top:0;width:460.5pt;height:426.8pt;z-index:-251632640;mso-position-horizontal:center;mso-position-horizontal-relative:margin;mso-position-vertical:center;mso-position-vertical-relative:margin" o:allowincell="f">
          <v:imagedata r:id="rId1" o:title="Watermar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67"/>
      <w:gridCol w:w="4016"/>
      <w:gridCol w:w="2119"/>
    </w:tblGrid>
    <w:tr w:rsidR="00B93531" w:rsidRPr="009F09F1" w14:paraId="6AFDE46D" w14:textId="77777777" w:rsidTr="00870228">
      <w:tc>
        <w:tcPr>
          <w:tcW w:w="3067" w:type="dxa"/>
          <w:vMerge w:val="restart"/>
        </w:tcPr>
        <w:p w14:paraId="334C7395" w14:textId="77777777" w:rsidR="00B93531" w:rsidRDefault="00B93531" w:rsidP="00B93531">
          <w:pPr>
            <w:pStyle w:val="Header"/>
            <w:rPr>
              <w:rFonts w:ascii="TH SarabunPSK" w:hAnsi="TH SarabunPSK" w:cs="TH SarabunPSK"/>
            </w:rPr>
          </w:pPr>
          <w:r w:rsidRPr="00016778">
            <w:rPr>
              <w:rFonts w:ascii="TH SarabunPSK" w:hAnsi="TH SarabunPSK" w:cs="TH SarabunPSK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81792" behindDoc="0" locked="0" layoutInCell="1" allowOverlap="1" wp14:anchorId="087C843F" wp14:editId="2BEA1704">
                <wp:simplePos x="0" y="0"/>
                <wp:positionH relativeFrom="column">
                  <wp:posOffset>747395</wp:posOffset>
                </wp:positionH>
                <wp:positionV relativeFrom="paragraph">
                  <wp:posOffset>67372</wp:posOffset>
                </wp:positionV>
                <wp:extent cx="304800" cy="395788"/>
                <wp:effectExtent l="0" t="0" r="0" b="4445"/>
                <wp:wrapNone/>
                <wp:docPr id="1" name="Picture 1" descr="F:\ส่วนตัวอื่นๆ\ภาพจาก My picture\sut_logo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ส่วนตัวอื่นๆ\ภาพจาก My picture\sut_logo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5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FAF100" w14:textId="77777777" w:rsidR="00B93531" w:rsidRDefault="00B93531" w:rsidP="00B93531">
          <w:pPr>
            <w:pStyle w:val="Header"/>
            <w:rPr>
              <w:rFonts w:ascii="TH SarabunPSK" w:hAnsi="TH SarabunPSK" w:cs="TH SarabunPSK"/>
            </w:rPr>
          </w:pPr>
        </w:p>
        <w:p w14:paraId="33FC469F" w14:textId="77777777" w:rsidR="00B93531" w:rsidRDefault="00B93531" w:rsidP="00B93531">
          <w:pPr>
            <w:pStyle w:val="Header"/>
            <w:jc w:val="center"/>
          </w:pPr>
          <w:r w:rsidRPr="00016778">
            <w:rPr>
              <w:rFonts w:ascii="TH SarabunPSK" w:hAnsi="TH SarabunPSK" w:cs="TH SarabunPSK"/>
              <w:cs/>
            </w:rPr>
            <w:t>ศูนย์บรรณสารและสื่อการศึกษา</w:t>
          </w:r>
        </w:p>
        <w:p w14:paraId="702E0F63" w14:textId="77777777" w:rsidR="00B93531" w:rsidRDefault="00B93531" w:rsidP="00B93531">
          <w:pPr>
            <w:pStyle w:val="Header"/>
            <w:jc w:val="center"/>
          </w:pPr>
          <w:r w:rsidRPr="00016778">
            <w:rPr>
              <w:rFonts w:ascii="TH SarabunPSK" w:hAnsi="TH SarabunPSK" w:cs="TH SarabunPSK"/>
              <w:cs/>
            </w:rPr>
            <w:t>มหาวิทยาลัยเทคโนโลยีสุรนารี</w:t>
          </w:r>
        </w:p>
      </w:tc>
      <w:tc>
        <w:tcPr>
          <w:tcW w:w="6135" w:type="dxa"/>
          <w:gridSpan w:val="2"/>
        </w:tcPr>
        <w:p w14:paraId="321129B3" w14:textId="77777777" w:rsidR="00B93531" w:rsidRPr="009F09F1" w:rsidRDefault="00B93531" w:rsidP="00B93531">
          <w:pPr>
            <w:pStyle w:val="Header"/>
            <w:rPr>
              <w:rFonts w:ascii="TH SarabunPSK" w:hAnsi="TH SarabunPSK" w:cs="TH SarabunPSK"/>
            </w:rPr>
          </w:pPr>
          <w:r w:rsidRPr="00016778">
            <w:rPr>
              <w:rFonts w:ascii="TH SarabunPSK" w:hAnsi="TH SarabunPSK" w:cs="TH SarabunPSK"/>
              <w:cs/>
            </w:rPr>
            <w:t>ขั้นตอนการปฏิบัติงาน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9F09F1">
            <w:rPr>
              <w:rFonts w:ascii="TH SarabunPSK" w:hAnsi="TH SarabunPSK" w:cs="TH SarabunPSK"/>
              <w:cs/>
            </w:rPr>
            <w:t xml:space="preserve">: </w:t>
          </w:r>
        </w:p>
        <w:p w14:paraId="57797EAF" w14:textId="77777777" w:rsidR="00B93531" w:rsidRPr="009F09F1" w:rsidRDefault="00B93531" w:rsidP="00B93531">
          <w:pPr>
            <w:pStyle w:val="Header"/>
            <w:rPr>
              <w:rFonts w:ascii="TH SarabunPSK" w:hAnsi="TH SarabunPSK" w:cs="TH SarabunPSK"/>
            </w:rPr>
          </w:pPr>
        </w:p>
      </w:tc>
    </w:tr>
    <w:tr w:rsidR="00B93531" w:rsidRPr="009F09F1" w14:paraId="2AEE895F" w14:textId="77777777" w:rsidTr="00870228">
      <w:tc>
        <w:tcPr>
          <w:tcW w:w="3067" w:type="dxa"/>
          <w:vMerge/>
        </w:tcPr>
        <w:p w14:paraId="2931162C" w14:textId="77777777" w:rsidR="00B93531" w:rsidRDefault="00B93531" w:rsidP="00B93531">
          <w:pPr>
            <w:pStyle w:val="Header"/>
          </w:pPr>
        </w:p>
      </w:tc>
      <w:tc>
        <w:tcPr>
          <w:tcW w:w="4016" w:type="dxa"/>
        </w:tcPr>
        <w:p w14:paraId="5B2C511A" w14:textId="77777777" w:rsidR="00B93531" w:rsidRPr="009F09F1" w:rsidRDefault="00B93531" w:rsidP="00B93531">
          <w:pPr>
            <w:pStyle w:val="Header"/>
            <w:rPr>
              <w:rFonts w:ascii="TH SarabunPSK" w:hAnsi="TH SarabunPSK" w:cs="TH SarabunPSK"/>
            </w:rPr>
          </w:pPr>
          <w:r w:rsidRPr="009F09F1">
            <w:rPr>
              <w:rFonts w:ascii="TH SarabunPSK" w:hAnsi="TH SarabunPSK" w:cs="TH SarabunPSK"/>
              <w:cs/>
            </w:rPr>
            <w:t xml:space="preserve">รหัสเอกสาร : </w:t>
          </w:r>
          <w:r w:rsidRPr="00B9173F">
            <w:rPr>
              <w:rFonts w:ascii="TH SarabunPSK" w:hAnsi="TH SarabunPSK" w:cs="TH SarabunPSK"/>
            </w:rPr>
            <w:t>WI</w:t>
          </w:r>
          <w:r w:rsidRPr="00B9173F">
            <w:rPr>
              <w:rFonts w:ascii="TH SarabunPSK" w:hAnsi="TH SarabunPSK" w:cs="TH SarabunPSK"/>
              <w:cs/>
            </w:rPr>
            <w:t>-</w:t>
          </w:r>
          <w:r w:rsidRPr="00B9173F">
            <w:rPr>
              <w:rFonts w:ascii="TH SarabunPSK" w:hAnsi="TH SarabunPSK" w:cs="TH SarabunPSK"/>
            </w:rPr>
            <w:t>CLREM</w:t>
          </w:r>
          <w:r w:rsidRPr="00B9173F">
            <w:rPr>
              <w:rFonts w:ascii="TH SarabunPSK" w:hAnsi="TH SarabunPSK" w:cs="TH SarabunPSK"/>
              <w:cs/>
            </w:rPr>
            <w:t>-</w:t>
          </w:r>
        </w:p>
      </w:tc>
      <w:tc>
        <w:tcPr>
          <w:tcW w:w="2119" w:type="dxa"/>
        </w:tcPr>
        <w:p w14:paraId="4E303859" w14:textId="77777777" w:rsidR="00B93531" w:rsidRPr="009F09F1" w:rsidRDefault="00B93531" w:rsidP="00B93531">
          <w:pPr>
            <w:pStyle w:val="Header"/>
            <w:rPr>
              <w:rFonts w:ascii="TH SarabunPSK" w:hAnsi="TH SarabunPSK" w:cs="TH SarabunPSK"/>
            </w:rPr>
          </w:pPr>
          <w:r w:rsidRPr="009F09F1">
            <w:rPr>
              <w:rFonts w:ascii="TH SarabunPSK" w:hAnsi="TH SarabunPSK" w:cs="TH SarabunPSK"/>
              <w:cs/>
            </w:rPr>
            <w:t>แก้ไขครั้งที่ :</w:t>
          </w:r>
        </w:p>
      </w:tc>
    </w:tr>
    <w:tr w:rsidR="00B93531" w:rsidRPr="009F09F1" w14:paraId="4B68A486" w14:textId="77777777" w:rsidTr="00870228">
      <w:tc>
        <w:tcPr>
          <w:tcW w:w="3067" w:type="dxa"/>
          <w:vMerge/>
        </w:tcPr>
        <w:p w14:paraId="1C18CF97" w14:textId="77777777" w:rsidR="00B93531" w:rsidRDefault="00B93531" w:rsidP="00B93531">
          <w:pPr>
            <w:pStyle w:val="Header"/>
          </w:pPr>
        </w:p>
      </w:tc>
      <w:tc>
        <w:tcPr>
          <w:tcW w:w="4016" w:type="dxa"/>
        </w:tcPr>
        <w:p w14:paraId="7EE091AB" w14:textId="77777777" w:rsidR="00B93531" w:rsidRPr="009F09F1" w:rsidRDefault="00B93531" w:rsidP="00B93531">
          <w:pPr>
            <w:pStyle w:val="Header"/>
            <w:rPr>
              <w:rFonts w:ascii="TH SarabunPSK" w:hAnsi="TH SarabunPSK" w:cs="TH SarabunPSK"/>
              <w:cs/>
            </w:rPr>
          </w:pPr>
          <w:r w:rsidRPr="009F09F1">
            <w:rPr>
              <w:rFonts w:ascii="TH SarabunPSK" w:hAnsi="TH SarabunPSK" w:cs="TH SarabunPSK"/>
              <w:cs/>
            </w:rPr>
            <w:t>วันที่จัดทำ :</w:t>
          </w:r>
        </w:p>
      </w:tc>
      <w:tc>
        <w:tcPr>
          <w:tcW w:w="2119" w:type="dxa"/>
        </w:tcPr>
        <w:p w14:paraId="084147B5" w14:textId="7EF67A00" w:rsidR="00B93531" w:rsidRPr="009F09F1" w:rsidRDefault="00B93531" w:rsidP="00B93531">
          <w:pPr>
            <w:pStyle w:val="Header"/>
            <w:rPr>
              <w:rFonts w:ascii="TH SarabunPSK" w:hAnsi="TH SarabunPSK" w:cs="TH SarabunPSK"/>
              <w:cs/>
            </w:rPr>
          </w:pPr>
          <w:r w:rsidRPr="009F09F1">
            <w:rPr>
              <w:rFonts w:ascii="TH SarabunPSK" w:hAnsi="TH SarabunPSK" w:cs="TH SarabunPSK"/>
              <w:cs/>
            </w:rPr>
            <w:t xml:space="preserve">หน้าที่ : </w:t>
          </w:r>
          <w:r w:rsidRPr="009F09F1">
            <w:rPr>
              <w:rFonts w:ascii="TH SarabunPSK" w:hAnsi="TH SarabunPSK" w:cs="TH SarabunPSK"/>
              <w:cs/>
            </w:rPr>
            <w:fldChar w:fldCharType="begin"/>
          </w:r>
          <w:r w:rsidRPr="009F09F1">
            <w:rPr>
              <w:rFonts w:ascii="TH SarabunPSK" w:hAnsi="TH SarabunPSK" w:cs="TH SarabunPSK"/>
            </w:rPr>
            <w:instrText xml:space="preserve"> PAGE   \</w:instrText>
          </w:r>
          <w:r w:rsidRPr="009F09F1">
            <w:rPr>
              <w:rFonts w:ascii="TH SarabunPSK" w:hAnsi="TH SarabunPSK" w:cs="TH SarabunPSK"/>
              <w:cs/>
            </w:rPr>
            <w:instrText xml:space="preserve">* </w:instrText>
          </w:r>
          <w:r w:rsidRPr="009F09F1">
            <w:rPr>
              <w:rFonts w:ascii="TH SarabunPSK" w:hAnsi="TH SarabunPSK" w:cs="TH SarabunPSK"/>
            </w:rPr>
            <w:instrText xml:space="preserve">MERGEFORMAT </w:instrText>
          </w:r>
          <w:r w:rsidRPr="009F09F1">
            <w:rPr>
              <w:rFonts w:ascii="TH SarabunPSK" w:hAnsi="TH SarabunPSK" w:cs="TH SarabunPSK"/>
              <w:cs/>
            </w:rPr>
            <w:fldChar w:fldCharType="separate"/>
          </w:r>
          <w:r w:rsidR="00C90C55">
            <w:rPr>
              <w:rFonts w:ascii="TH SarabunPSK" w:hAnsi="TH SarabunPSK" w:cs="TH SarabunPSK"/>
              <w:noProof/>
            </w:rPr>
            <w:t>7</w:t>
          </w:r>
          <w:r w:rsidRPr="009F09F1">
            <w:rPr>
              <w:rFonts w:ascii="TH SarabunPSK" w:hAnsi="TH SarabunPSK" w:cs="TH SarabunPSK"/>
              <w:cs/>
            </w:rPr>
            <w:fldChar w:fldCharType="end"/>
          </w:r>
          <w:r w:rsidRPr="009F09F1">
            <w:rPr>
              <w:rFonts w:ascii="TH SarabunPSK" w:hAnsi="TH SarabunPSK" w:cs="TH SarabunPSK"/>
              <w:cs/>
            </w:rPr>
            <w:t xml:space="preserve"> จาก </w:t>
          </w:r>
          <w:r w:rsidRPr="009F09F1">
            <w:rPr>
              <w:rFonts w:ascii="TH SarabunPSK" w:hAnsi="TH SarabunPSK" w:cs="TH SarabunPSK"/>
            </w:rPr>
            <w:fldChar w:fldCharType="begin"/>
          </w:r>
          <w:r w:rsidRPr="009F09F1">
            <w:rPr>
              <w:rFonts w:ascii="TH SarabunPSK" w:hAnsi="TH SarabunPSK" w:cs="TH SarabunPSK"/>
            </w:rPr>
            <w:instrText xml:space="preserve"> NUMPAGES </w:instrText>
          </w:r>
          <w:r w:rsidRPr="009F09F1">
            <w:rPr>
              <w:rFonts w:ascii="TH SarabunPSK" w:hAnsi="TH SarabunPSK" w:cs="TH SarabunPSK"/>
            </w:rPr>
            <w:fldChar w:fldCharType="separate"/>
          </w:r>
          <w:r w:rsidR="00C90C55">
            <w:rPr>
              <w:rFonts w:ascii="TH SarabunPSK" w:hAnsi="TH SarabunPSK" w:cs="TH SarabunPSK"/>
              <w:noProof/>
            </w:rPr>
            <w:t>7</w:t>
          </w:r>
          <w:r w:rsidRPr="009F09F1">
            <w:rPr>
              <w:rFonts w:ascii="TH SarabunPSK" w:hAnsi="TH SarabunPSK" w:cs="TH SarabunPSK"/>
            </w:rPr>
            <w:fldChar w:fldCharType="end"/>
          </w:r>
        </w:p>
      </w:tc>
    </w:tr>
  </w:tbl>
  <w:p w14:paraId="07C1DD1E" w14:textId="26DB51C6" w:rsidR="00B93531" w:rsidRPr="00B93531" w:rsidRDefault="00F327EF" w:rsidP="00286EBA">
    <w:pPr>
      <w:pStyle w:val="Header"/>
      <w:rPr>
        <w:sz w:val="16"/>
        <w:szCs w:val="16"/>
      </w:rPr>
    </w:pPr>
    <w:r>
      <w:rPr>
        <w:noProof/>
        <w:sz w:val="16"/>
        <w:szCs w:val="16"/>
      </w:rPr>
      <w:pict w14:anchorId="46DCE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942283" o:spid="_x0000_s1039" type="#_x0000_t75" style="position:absolute;margin-left:0;margin-top:0;width:460.5pt;height:426.8pt;z-index:-251631616;mso-position-horizontal:center;mso-position-horizontal-relative:margin;mso-position-vertical:center;mso-position-vertical-relative:margin" o:allowincell="f">
          <v:imagedata r:id="rId2" o:title="Watermar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67"/>
      <w:gridCol w:w="4016"/>
      <w:gridCol w:w="2119"/>
    </w:tblGrid>
    <w:tr w:rsidR="0099013D" w:rsidRPr="009F09F1" w14:paraId="6A5F0A08" w14:textId="77777777" w:rsidTr="00A21196">
      <w:tc>
        <w:tcPr>
          <w:tcW w:w="3067" w:type="dxa"/>
          <w:vMerge w:val="restart"/>
        </w:tcPr>
        <w:p w14:paraId="5120F8B0" w14:textId="77777777" w:rsidR="0099013D" w:rsidRDefault="0099013D" w:rsidP="0099013D">
          <w:pPr>
            <w:pStyle w:val="Header"/>
            <w:rPr>
              <w:rFonts w:ascii="TH SarabunPSK" w:hAnsi="TH SarabunPSK" w:cs="TH SarabunPSK"/>
            </w:rPr>
          </w:pPr>
          <w:r w:rsidRPr="00016778">
            <w:rPr>
              <w:rFonts w:ascii="TH SarabunPSK" w:hAnsi="TH SarabunPSK" w:cs="TH SarabunPSK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79744" behindDoc="0" locked="0" layoutInCell="1" allowOverlap="1" wp14:anchorId="5183A161" wp14:editId="41D2E04D">
                <wp:simplePos x="0" y="0"/>
                <wp:positionH relativeFrom="column">
                  <wp:posOffset>747395</wp:posOffset>
                </wp:positionH>
                <wp:positionV relativeFrom="paragraph">
                  <wp:posOffset>67372</wp:posOffset>
                </wp:positionV>
                <wp:extent cx="304800" cy="395788"/>
                <wp:effectExtent l="0" t="0" r="0" b="4445"/>
                <wp:wrapNone/>
                <wp:docPr id="2" name="Picture 2" descr="F:\ส่วนตัวอื่นๆ\ภาพจาก My picture\sut_logo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ส่วนตัวอื่นๆ\ภาพจาก My picture\sut_logo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5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F152E6" w14:textId="77777777" w:rsidR="0099013D" w:rsidRDefault="0099013D" w:rsidP="0099013D">
          <w:pPr>
            <w:pStyle w:val="Header"/>
            <w:rPr>
              <w:rFonts w:ascii="TH SarabunPSK" w:hAnsi="TH SarabunPSK" w:cs="TH SarabunPSK"/>
            </w:rPr>
          </w:pPr>
        </w:p>
        <w:p w14:paraId="5D062F06" w14:textId="77777777" w:rsidR="0099013D" w:rsidRDefault="0099013D" w:rsidP="0099013D">
          <w:pPr>
            <w:pStyle w:val="Header"/>
            <w:jc w:val="center"/>
          </w:pPr>
          <w:r w:rsidRPr="00016778">
            <w:rPr>
              <w:rFonts w:ascii="TH SarabunPSK" w:hAnsi="TH SarabunPSK" w:cs="TH SarabunPSK"/>
              <w:cs/>
            </w:rPr>
            <w:t>ศูนย์บรรณสารและสื่อการศึกษา</w:t>
          </w:r>
        </w:p>
        <w:p w14:paraId="5146E18E" w14:textId="77777777" w:rsidR="0099013D" w:rsidRDefault="0099013D" w:rsidP="0099013D">
          <w:pPr>
            <w:pStyle w:val="Header"/>
            <w:jc w:val="center"/>
          </w:pPr>
          <w:r w:rsidRPr="00016778">
            <w:rPr>
              <w:rFonts w:ascii="TH SarabunPSK" w:hAnsi="TH SarabunPSK" w:cs="TH SarabunPSK"/>
              <w:cs/>
            </w:rPr>
            <w:t>มหาวิทยาลัยเทคโนโลยีสุรนารี</w:t>
          </w:r>
        </w:p>
      </w:tc>
      <w:tc>
        <w:tcPr>
          <w:tcW w:w="6135" w:type="dxa"/>
          <w:gridSpan w:val="2"/>
        </w:tcPr>
        <w:p w14:paraId="2747DF67" w14:textId="6B5CB0C1" w:rsidR="0099013D" w:rsidRPr="009F09F1" w:rsidRDefault="0099013D" w:rsidP="0099013D">
          <w:pPr>
            <w:pStyle w:val="Header"/>
            <w:rPr>
              <w:rFonts w:ascii="TH SarabunPSK" w:hAnsi="TH SarabunPSK" w:cs="TH SarabunPSK"/>
            </w:rPr>
          </w:pPr>
          <w:r w:rsidRPr="00016778">
            <w:rPr>
              <w:rFonts w:ascii="TH SarabunPSK" w:hAnsi="TH SarabunPSK" w:cs="TH SarabunPSK"/>
              <w:cs/>
            </w:rPr>
            <w:t>ขั้นตอนการปฏิบัติงาน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9F09F1">
            <w:rPr>
              <w:rFonts w:ascii="TH SarabunPSK" w:hAnsi="TH SarabunPSK" w:cs="TH SarabunPSK"/>
              <w:cs/>
            </w:rPr>
            <w:t xml:space="preserve">: </w:t>
          </w:r>
        </w:p>
        <w:p w14:paraId="0B522B98" w14:textId="77777777" w:rsidR="0099013D" w:rsidRPr="009F09F1" w:rsidRDefault="0099013D" w:rsidP="0099013D">
          <w:pPr>
            <w:pStyle w:val="Header"/>
            <w:rPr>
              <w:rFonts w:ascii="TH SarabunPSK" w:hAnsi="TH SarabunPSK" w:cs="TH SarabunPSK"/>
            </w:rPr>
          </w:pPr>
        </w:p>
      </w:tc>
    </w:tr>
    <w:tr w:rsidR="0099013D" w:rsidRPr="009F09F1" w14:paraId="113F12E7" w14:textId="77777777" w:rsidTr="00A21196">
      <w:tc>
        <w:tcPr>
          <w:tcW w:w="3067" w:type="dxa"/>
          <w:vMerge/>
        </w:tcPr>
        <w:p w14:paraId="5B10CE5D" w14:textId="77777777" w:rsidR="0099013D" w:rsidRDefault="0099013D" w:rsidP="0099013D">
          <w:pPr>
            <w:pStyle w:val="Header"/>
          </w:pPr>
        </w:p>
      </w:tc>
      <w:tc>
        <w:tcPr>
          <w:tcW w:w="4016" w:type="dxa"/>
        </w:tcPr>
        <w:p w14:paraId="2EC9B07C" w14:textId="7291C1D0" w:rsidR="0099013D" w:rsidRPr="009F09F1" w:rsidRDefault="0099013D" w:rsidP="0099013D">
          <w:pPr>
            <w:pStyle w:val="Header"/>
            <w:rPr>
              <w:rFonts w:ascii="TH SarabunPSK" w:hAnsi="TH SarabunPSK" w:cs="TH SarabunPSK"/>
            </w:rPr>
          </w:pPr>
          <w:r w:rsidRPr="009F09F1">
            <w:rPr>
              <w:rFonts w:ascii="TH SarabunPSK" w:hAnsi="TH SarabunPSK" w:cs="TH SarabunPSK"/>
              <w:cs/>
            </w:rPr>
            <w:t xml:space="preserve">รหัสเอกสาร : </w:t>
          </w:r>
          <w:r w:rsidRPr="00B9173F">
            <w:rPr>
              <w:rFonts w:ascii="TH SarabunPSK" w:hAnsi="TH SarabunPSK" w:cs="TH SarabunPSK"/>
            </w:rPr>
            <w:t>WI</w:t>
          </w:r>
          <w:r w:rsidRPr="00B9173F">
            <w:rPr>
              <w:rFonts w:ascii="TH SarabunPSK" w:hAnsi="TH SarabunPSK" w:cs="TH SarabunPSK"/>
              <w:cs/>
            </w:rPr>
            <w:t>-</w:t>
          </w:r>
          <w:r w:rsidRPr="00B9173F">
            <w:rPr>
              <w:rFonts w:ascii="TH SarabunPSK" w:hAnsi="TH SarabunPSK" w:cs="TH SarabunPSK"/>
            </w:rPr>
            <w:t>CLREM</w:t>
          </w:r>
          <w:r w:rsidRPr="00B9173F">
            <w:rPr>
              <w:rFonts w:ascii="TH SarabunPSK" w:hAnsi="TH SarabunPSK" w:cs="TH SarabunPSK"/>
              <w:cs/>
            </w:rPr>
            <w:t>-</w:t>
          </w:r>
        </w:p>
      </w:tc>
      <w:tc>
        <w:tcPr>
          <w:tcW w:w="2119" w:type="dxa"/>
        </w:tcPr>
        <w:p w14:paraId="0A8451B4" w14:textId="77777777" w:rsidR="0099013D" w:rsidRPr="009F09F1" w:rsidRDefault="0099013D" w:rsidP="0099013D">
          <w:pPr>
            <w:pStyle w:val="Header"/>
            <w:rPr>
              <w:rFonts w:ascii="TH SarabunPSK" w:hAnsi="TH SarabunPSK" w:cs="TH SarabunPSK"/>
            </w:rPr>
          </w:pPr>
          <w:r w:rsidRPr="009F09F1">
            <w:rPr>
              <w:rFonts w:ascii="TH SarabunPSK" w:hAnsi="TH SarabunPSK" w:cs="TH SarabunPSK"/>
              <w:cs/>
            </w:rPr>
            <w:t>แก้ไขครั้งที่ :</w:t>
          </w:r>
        </w:p>
      </w:tc>
    </w:tr>
    <w:tr w:rsidR="0099013D" w:rsidRPr="009F09F1" w14:paraId="2A9281A0" w14:textId="77777777" w:rsidTr="00A21196">
      <w:tc>
        <w:tcPr>
          <w:tcW w:w="3067" w:type="dxa"/>
          <w:vMerge/>
        </w:tcPr>
        <w:p w14:paraId="3BC4D759" w14:textId="77777777" w:rsidR="0099013D" w:rsidRDefault="0099013D" w:rsidP="0099013D">
          <w:pPr>
            <w:pStyle w:val="Header"/>
          </w:pPr>
        </w:p>
      </w:tc>
      <w:tc>
        <w:tcPr>
          <w:tcW w:w="4016" w:type="dxa"/>
        </w:tcPr>
        <w:p w14:paraId="09864A5A" w14:textId="77777777" w:rsidR="0099013D" w:rsidRPr="009F09F1" w:rsidRDefault="0099013D" w:rsidP="0099013D">
          <w:pPr>
            <w:pStyle w:val="Header"/>
            <w:rPr>
              <w:rFonts w:ascii="TH SarabunPSK" w:hAnsi="TH SarabunPSK" w:cs="TH SarabunPSK"/>
              <w:cs/>
            </w:rPr>
          </w:pPr>
          <w:r w:rsidRPr="009F09F1">
            <w:rPr>
              <w:rFonts w:ascii="TH SarabunPSK" w:hAnsi="TH SarabunPSK" w:cs="TH SarabunPSK"/>
              <w:cs/>
            </w:rPr>
            <w:t>วันที่จัดทำ :</w:t>
          </w:r>
        </w:p>
      </w:tc>
      <w:tc>
        <w:tcPr>
          <w:tcW w:w="2119" w:type="dxa"/>
        </w:tcPr>
        <w:p w14:paraId="7FDF0A13" w14:textId="10EC0C34" w:rsidR="0099013D" w:rsidRPr="009F09F1" w:rsidRDefault="0099013D" w:rsidP="0099013D">
          <w:pPr>
            <w:pStyle w:val="Header"/>
            <w:rPr>
              <w:rFonts w:ascii="TH SarabunPSK" w:hAnsi="TH SarabunPSK" w:cs="TH SarabunPSK"/>
              <w:cs/>
            </w:rPr>
          </w:pPr>
          <w:r w:rsidRPr="009F09F1">
            <w:rPr>
              <w:rFonts w:ascii="TH SarabunPSK" w:hAnsi="TH SarabunPSK" w:cs="TH SarabunPSK"/>
              <w:cs/>
            </w:rPr>
            <w:t xml:space="preserve">หน้าที่ : </w:t>
          </w:r>
          <w:r w:rsidRPr="009F09F1">
            <w:rPr>
              <w:rFonts w:ascii="TH SarabunPSK" w:hAnsi="TH SarabunPSK" w:cs="TH SarabunPSK"/>
              <w:cs/>
            </w:rPr>
            <w:fldChar w:fldCharType="begin"/>
          </w:r>
          <w:r w:rsidRPr="009F09F1">
            <w:rPr>
              <w:rFonts w:ascii="TH SarabunPSK" w:hAnsi="TH SarabunPSK" w:cs="TH SarabunPSK"/>
            </w:rPr>
            <w:instrText xml:space="preserve"> PAGE   \</w:instrText>
          </w:r>
          <w:r w:rsidRPr="009F09F1">
            <w:rPr>
              <w:rFonts w:ascii="TH SarabunPSK" w:hAnsi="TH SarabunPSK" w:cs="TH SarabunPSK"/>
              <w:cs/>
            </w:rPr>
            <w:instrText xml:space="preserve">* </w:instrText>
          </w:r>
          <w:r w:rsidRPr="009F09F1">
            <w:rPr>
              <w:rFonts w:ascii="TH SarabunPSK" w:hAnsi="TH SarabunPSK" w:cs="TH SarabunPSK"/>
            </w:rPr>
            <w:instrText xml:space="preserve">MERGEFORMAT </w:instrText>
          </w:r>
          <w:r w:rsidRPr="009F09F1">
            <w:rPr>
              <w:rFonts w:ascii="TH SarabunPSK" w:hAnsi="TH SarabunPSK" w:cs="TH SarabunPSK"/>
              <w:cs/>
            </w:rPr>
            <w:fldChar w:fldCharType="separate"/>
          </w:r>
          <w:r w:rsidR="00C90C55">
            <w:rPr>
              <w:rFonts w:ascii="TH SarabunPSK" w:hAnsi="TH SarabunPSK" w:cs="TH SarabunPSK"/>
              <w:noProof/>
            </w:rPr>
            <w:t>1</w:t>
          </w:r>
          <w:r w:rsidRPr="009F09F1">
            <w:rPr>
              <w:rFonts w:ascii="TH SarabunPSK" w:hAnsi="TH SarabunPSK" w:cs="TH SarabunPSK"/>
              <w:cs/>
            </w:rPr>
            <w:fldChar w:fldCharType="end"/>
          </w:r>
          <w:r w:rsidRPr="009F09F1">
            <w:rPr>
              <w:rFonts w:ascii="TH SarabunPSK" w:hAnsi="TH SarabunPSK" w:cs="TH SarabunPSK"/>
              <w:cs/>
            </w:rPr>
            <w:t xml:space="preserve"> จาก </w:t>
          </w:r>
          <w:r w:rsidRPr="009F09F1">
            <w:rPr>
              <w:rFonts w:ascii="TH SarabunPSK" w:hAnsi="TH SarabunPSK" w:cs="TH SarabunPSK"/>
            </w:rPr>
            <w:fldChar w:fldCharType="begin"/>
          </w:r>
          <w:r w:rsidRPr="009F09F1">
            <w:rPr>
              <w:rFonts w:ascii="TH SarabunPSK" w:hAnsi="TH SarabunPSK" w:cs="TH SarabunPSK"/>
            </w:rPr>
            <w:instrText xml:space="preserve"> NUMPAGES </w:instrText>
          </w:r>
          <w:r w:rsidRPr="009F09F1">
            <w:rPr>
              <w:rFonts w:ascii="TH SarabunPSK" w:hAnsi="TH SarabunPSK" w:cs="TH SarabunPSK"/>
            </w:rPr>
            <w:fldChar w:fldCharType="separate"/>
          </w:r>
          <w:r w:rsidR="00C90C55">
            <w:rPr>
              <w:rFonts w:ascii="TH SarabunPSK" w:hAnsi="TH SarabunPSK" w:cs="TH SarabunPSK"/>
              <w:noProof/>
            </w:rPr>
            <w:t>7</w:t>
          </w:r>
          <w:r w:rsidRPr="009F09F1">
            <w:rPr>
              <w:rFonts w:ascii="TH SarabunPSK" w:hAnsi="TH SarabunPSK" w:cs="TH SarabunPSK"/>
            </w:rPr>
            <w:fldChar w:fldCharType="end"/>
          </w:r>
        </w:p>
      </w:tc>
    </w:tr>
  </w:tbl>
  <w:p w14:paraId="4D6A8BC9" w14:textId="30BABA85" w:rsidR="00471D9A" w:rsidRPr="00D51B18" w:rsidRDefault="00F327EF" w:rsidP="00016778">
    <w:pPr>
      <w:pStyle w:val="Header"/>
      <w:rPr>
        <w:rFonts w:ascii="TH SarabunPSK" w:hAnsi="TH SarabunPSK" w:cs="TH SarabunPSK"/>
        <w:sz w:val="16"/>
        <w:szCs w:val="16"/>
      </w:rPr>
    </w:pPr>
    <w:r>
      <w:rPr>
        <w:rFonts w:ascii="TH SarabunPSK" w:hAnsi="TH SarabunPSK" w:cs="TH SarabunPSK"/>
        <w:noProof/>
        <w:sz w:val="16"/>
        <w:szCs w:val="16"/>
      </w:rPr>
      <w:pict w14:anchorId="06924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942281" o:spid="_x0000_s1037" type="#_x0000_t75" style="position:absolute;margin-left:0;margin-top:0;width:460.5pt;height:426.8pt;z-index:-251633664;mso-position-horizontal:center;mso-position-horizontal-relative:margin;mso-position-vertical:center;mso-position-vertical-relative:margin" o:allowincell="f">
          <v:imagedata r:id="rId2" o:title="Watermark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24C9"/>
    <w:multiLevelType w:val="multilevel"/>
    <w:tmpl w:val="C60C39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6CD2D49"/>
    <w:multiLevelType w:val="hybridMultilevel"/>
    <w:tmpl w:val="1D66116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7349"/>
    <w:multiLevelType w:val="hybridMultilevel"/>
    <w:tmpl w:val="86FC12F2"/>
    <w:lvl w:ilvl="0" w:tplc="EF483F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E06D8A"/>
    <w:multiLevelType w:val="hybridMultilevel"/>
    <w:tmpl w:val="1D222140"/>
    <w:lvl w:ilvl="0" w:tplc="CD6C3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61E0"/>
    <w:multiLevelType w:val="hybridMultilevel"/>
    <w:tmpl w:val="41B2B4C0"/>
    <w:lvl w:ilvl="0" w:tplc="CD6C3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41CE6"/>
    <w:multiLevelType w:val="hybridMultilevel"/>
    <w:tmpl w:val="913C564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A32EB"/>
    <w:multiLevelType w:val="hybridMultilevel"/>
    <w:tmpl w:val="2032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35"/>
    <w:rsid w:val="00001F7A"/>
    <w:rsid w:val="00013A45"/>
    <w:rsid w:val="00014D27"/>
    <w:rsid w:val="00014D80"/>
    <w:rsid w:val="00016778"/>
    <w:rsid w:val="000201A5"/>
    <w:rsid w:val="0002254F"/>
    <w:rsid w:val="00027B9C"/>
    <w:rsid w:val="00036AD5"/>
    <w:rsid w:val="00037D22"/>
    <w:rsid w:val="00037E59"/>
    <w:rsid w:val="00040896"/>
    <w:rsid w:val="00047A15"/>
    <w:rsid w:val="00052FC5"/>
    <w:rsid w:val="00054A2E"/>
    <w:rsid w:val="0005505C"/>
    <w:rsid w:val="000553B8"/>
    <w:rsid w:val="00072FF9"/>
    <w:rsid w:val="000758FD"/>
    <w:rsid w:val="00091178"/>
    <w:rsid w:val="000926AF"/>
    <w:rsid w:val="00092FD0"/>
    <w:rsid w:val="00096E12"/>
    <w:rsid w:val="000A08FA"/>
    <w:rsid w:val="000A5855"/>
    <w:rsid w:val="000B0B39"/>
    <w:rsid w:val="000B43EB"/>
    <w:rsid w:val="000B4B78"/>
    <w:rsid w:val="000C3B41"/>
    <w:rsid w:val="000D0C11"/>
    <w:rsid w:val="000D1F2A"/>
    <w:rsid w:val="000D22A9"/>
    <w:rsid w:val="000D291B"/>
    <w:rsid w:val="000D738C"/>
    <w:rsid w:val="000E003F"/>
    <w:rsid w:val="000F1B45"/>
    <w:rsid w:val="001017D8"/>
    <w:rsid w:val="00107810"/>
    <w:rsid w:val="00111955"/>
    <w:rsid w:val="001121F0"/>
    <w:rsid w:val="00113D75"/>
    <w:rsid w:val="0011643E"/>
    <w:rsid w:val="00117FB7"/>
    <w:rsid w:val="0013128F"/>
    <w:rsid w:val="00133B00"/>
    <w:rsid w:val="001463FA"/>
    <w:rsid w:val="00146F48"/>
    <w:rsid w:val="001509CD"/>
    <w:rsid w:val="00151AD4"/>
    <w:rsid w:val="00152EE3"/>
    <w:rsid w:val="00166ACD"/>
    <w:rsid w:val="0017000F"/>
    <w:rsid w:val="001819B9"/>
    <w:rsid w:val="00183597"/>
    <w:rsid w:val="001929E1"/>
    <w:rsid w:val="001967EA"/>
    <w:rsid w:val="001A17C9"/>
    <w:rsid w:val="001A4444"/>
    <w:rsid w:val="001A6B8A"/>
    <w:rsid w:val="001A6E77"/>
    <w:rsid w:val="001B4424"/>
    <w:rsid w:val="001B4C88"/>
    <w:rsid w:val="001B723F"/>
    <w:rsid w:val="001B7E06"/>
    <w:rsid w:val="001C4F35"/>
    <w:rsid w:val="001D1521"/>
    <w:rsid w:val="001F1BE8"/>
    <w:rsid w:val="001F3AEA"/>
    <w:rsid w:val="002014A8"/>
    <w:rsid w:val="00203C0B"/>
    <w:rsid w:val="00204504"/>
    <w:rsid w:val="00210399"/>
    <w:rsid w:val="002131DD"/>
    <w:rsid w:val="00221A0E"/>
    <w:rsid w:val="00234B5A"/>
    <w:rsid w:val="00245AEA"/>
    <w:rsid w:val="0025048E"/>
    <w:rsid w:val="00251BDB"/>
    <w:rsid w:val="00255F2B"/>
    <w:rsid w:val="00260CDA"/>
    <w:rsid w:val="00263895"/>
    <w:rsid w:val="00271988"/>
    <w:rsid w:val="002726A4"/>
    <w:rsid w:val="00275403"/>
    <w:rsid w:val="00282CC5"/>
    <w:rsid w:val="0028663D"/>
    <w:rsid w:val="00286EBA"/>
    <w:rsid w:val="002877B3"/>
    <w:rsid w:val="00293511"/>
    <w:rsid w:val="00297763"/>
    <w:rsid w:val="002A1340"/>
    <w:rsid w:val="002A27AB"/>
    <w:rsid w:val="002B3D33"/>
    <w:rsid w:val="002B4B4E"/>
    <w:rsid w:val="002B739B"/>
    <w:rsid w:val="002C5296"/>
    <w:rsid w:val="002D3096"/>
    <w:rsid w:val="002D3F81"/>
    <w:rsid w:val="002D5C5C"/>
    <w:rsid w:val="002D77B7"/>
    <w:rsid w:val="002E2C96"/>
    <w:rsid w:val="002F39C5"/>
    <w:rsid w:val="00304299"/>
    <w:rsid w:val="00305DD0"/>
    <w:rsid w:val="00312793"/>
    <w:rsid w:val="0031341D"/>
    <w:rsid w:val="00314A25"/>
    <w:rsid w:val="003177EB"/>
    <w:rsid w:val="00320C24"/>
    <w:rsid w:val="00326526"/>
    <w:rsid w:val="00332EC1"/>
    <w:rsid w:val="00334AC7"/>
    <w:rsid w:val="003372ED"/>
    <w:rsid w:val="00342F10"/>
    <w:rsid w:val="00346F9F"/>
    <w:rsid w:val="00351720"/>
    <w:rsid w:val="00352DC3"/>
    <w:rsid w:val="003562CE"/>
    <w:rsid w:val="003668CF"/>
    <w:rsid w:val="003739DE"/>
    <w:rsid w:val="00374E53"/>
    <w:rsid w:val="003760BE"/>
    <w:rsid w:val="003763A7"/>
    <w:rsid w:val="00376A00"/>
    <w:rsid w:val="00386BB5"/>
    <w:rsid w:val="003915D6"/>
    <w:rsid w:val="00395C3F"/>
    <w:rsid w:val="003A01DF"/>
    <w:rsid w:val="003A0EA2"/>
    <w:rsid w:val="003B7D90"/>
    <w:rsid w:val="003C0C8C"/>
    <w:rsid w:val="003C5DD2"/>
    <w:rsid w:val="003D4F40"/>
    <w:rsid w:val="003D5847"/>
    <w:rsid w:val="003E1136"/>
    <w:rsid w:val="003F37DF"/>
    <w:rsid w:val="003F7D1E"/>
    <w:rsid w:val="00400ED3"/>
    <w:rsid w:val="0040371D"/>
    <w:rsid w:val="00411419"/>
    <w:rsid w:val="0041493B"/>
    <w:rsid w:val="00414B82"/>
    <w:rsid w:val="004163B8"/>
    <w:rsid w:val="00420154"/>
    <w:rsid w:val="00422F2D"/>
    <w:rsid w:val="00425C08"/>
    <w:rsid w:val="004279F6"/>
    <w:rsid w:val="00437435"/>
    <w:rsid w:val="00447C85"/>
    <w:rsid w:val="00450A95"/>
    <w:rsid w:val="004545F9"/>
    <w:rsid w:val="004618AD"/>
    <w:rsid w:val="00462104"/>
    <w:rsid w:val="00463EE3"/>
    <w:rsid w:val="00471D9A"/>
    <w:rsid w:val="0047291E"/>
    <w:rsid w:val="00474385"/>
    <w:rsid w:val="00483DCF"/>
    <w:rsid w:val="004856D2"/>
    <w:rsid w:val="004916A4"/>
    <w:rsid w:val="00491FE6"/>
    <w:rsid w:val="00492762"/>
    <w:rsid w:val="0049520D"/>
    <w:rsid w:val="004972E5"/>
    <w:rsid w:val="004B39AF"/>
    <w:rsid w:val="004B3FD8"/>
    <w:rsid w:val="004C204E"/>
    <w:rsid w:val="004D650C"/>
    <w:rsid w:val="004D782B"/>
    <w:rsid w:val="004E2634"/>
    <w:rsid w:val="004E526B"/>
    <w:rsid w:val="005007C2"/>
    <w:rsid w:val="0050553E"/>
    <w:rsid w:val="00506233"/>
    <w:rsid w:val="00514595"/>
    <w:rsid w:val="005201D6"/>
    <w:rsid w:val="0053752A"/>
    <w:rsid w:val="0054072B"/>
    <w:rsid w:val="0054205A"/>
    <w:rsid w:val="00546676"/>
    <w:rsid w:val="00557249"/>
    <w:rsid w:val="00557745"/>
    <w:rsid w:val="00566722"/>
    <w:rsid w:val="00570AB1"/>
    <w:rsid w:val="00571138"/>
    <w:rsid w:val="005715D2"/>
    <w:rsid w:val="005721B2"/>
    <w:rsid w:val="00583694"/>
    <w:rsid w:val="00583923"/>
    <w:rsid w:val="005853FE"/>
    <w:rsid w:val="00587E58"/>
    <w:rsid w:val="00590EEF"/>
    <w:rsid w:val="00597B2D"/>
    <w:rsid w:val="005A1753"/>
    <w:rsid w:val="005A178D"/>
    <w:rsid w:val="005A213F"/>
    <w:rsid w:val="005A2A4B"/>
    <w:rsid w:val="005B3499"/>
    <w:rsid w:val="005B64F4"/>
    <w:rsid w:val="005C2720"/>
    <w:rsid w:val="005D1B7F"/>
    <w:rsid w:val="005D2E29"/>
    <w:rsid w:val="005D52A4"/>
    <w:rsid w:val="005D7625"/>
    <w:rsid w:val="005E1B96"/>
    <w:rsid w:val="005F077E"/>
    <w:rsid w:val="005F60B9"/>
    <w:rsid w:val="005F7458"/>
    <w:rsid w:val="005F776F"/>
    <w:rsid w:val="00605C53"/>
    <w:rsid w:val="006076AA"/>
    <w:rsid w:val="00614580"/>
    <w:rsid w:val="00616AA8"/>
    <w:rsid w:val="00621282"/>
    <w:rsid w:val="00632DCD"/>
    <w:rsid w:val="00632F1C"/>
    <w:rsid w:val="006345BB"/>
    <w:rsid w:val="00643763"/>
    <w:rsid w:val="00647965"/>
    <w:rsid w:val="00653277"/>
    <w:rsid w:val="0065434E"/>
    <w:rsid w:val="0065680D"/>
    <w:rsid w:val="00661AD5"/>
    <w:rsid w:val="00672FCD"/>
    <w:rsid w:val="00682F15"/>
    <w:rsid w:val="00691E5A"/>
    <w:rsid w:val="006A058B"/>
    <w:rsid w:val="006A709E"/>
    <w:rsid w:val="006B0B0D"/>
    <w:rsid w:val="006B1CF3"/>
    <w:rsid w:val="006B3B40"/>
    <w:rsid w:val="006B640F"/>
    <w:rsid w:val="006C2899"/>
    <w:rsid w:val="006D3249"/>
    <w:rsid w:val="006D341C"/>
    <w:rsid w:val="006D6411"/>
    <w:rsid w:val="006D7CAE"/>
    <w:rsid w:val="006E0CE4"/>
    <w:rsid w:val="006E3E8C"/>
    <w:rsid w:val="006E5459"/>
    <w:rsid w:val="006F506E"/>
    <w:rsid w:val="0070441F"/>
    <w:rsid w:val="0070653A"/>
    <w:rsid w:val="007107A3"/>
    <w:rsid w:val="007110C2"/>
    <w:rsid w:val="00716567"/>
    <w:rsid w:val="00716DEA"/>
    <w:rsid w:val="0072041E"/>
    <w:rsid w:val="007251DC"/>
    <w:rsid w:val="007332FB"/>
    <w:rsid w:val="007509EC"/>
    <w:rsid w:val="00750AF5"/>
    <w:rsid w:val="00764E0F"/>
    <w:rsid w:val="007707B2"/>
    <w:rsid w:val="0077696B"/>
    <w:rsid w:val="00780875"/>
    <w:rsid w:val="007808C8"/>
    <w:rsid w:val="007A37E5"/>
    <w:rsid w:val="007A49AA"/>
    <w:rsid w:val="007A784E"/>
    <w:rsid w:val="007A7B93"/>
    <w:rsid w:val="007B1CA8"/>
    <w:rsid w:val="007C062D"/>
    <w:rsid w:val="007D083A"/>
    <w:rsid w:val="007D1D28"/>
    <w:rsid w:val="007D24DB"/>
    <w:rsid w:val="007D54F7"/>
    <w:rsid w:val="007D7108"/>
    <w:rsid w:val="007D7947"/>
    <w:rsid w:val="007E2289"/>
    <w:rsid w:val="007E313C"/>
    <w:rsid w:val="007E3C03"/>
    <w:rsid w:val="007E7B03"/>
    <w:rsid w:val="007F0FC3"/>
    <w:rsid w:val="0080632F"/>
    <w:rsid w:val="008077A2"/>
    <w:rsid w:val="00810A1B"/>
    <w:rsid w:val="008225BD"/>
    <w:rsid w:val="00841ED0"/>
    <w:rsid w:val="008438F0"/>
    <w:rsid w:val="008454D0"/>
    <w:rsid w:val="008455DC"/>
    <w:rsid w:val="00850426"/>
    <w:rsid w:val="00857CF8"/>
    <w:rsid w:val="0086018A"/>
    <w:rsid w:val="00863E06"/>
    <w:rsid w:val="00870662"/>
    <w:rsid w:val="00874196"/>
    <w:rsid w:val="008751BE"/>
    <w:rsid w:val="00887D24"/>
    <w:rsid w:val="00891FF3"/>
    <w:rsid w:val="00894D76"/>
    <w:rsid w:val="008952D5"/>
    <w:rsid w:val="008A1FAB"/>
    <w:rsid w:val="008A225D"/>
    <w:rsid w:val="008A2707"/>
    <w:rsid w:val="008A27FC"/>
    <w:rsid w:val="008A2E95"/>
    <w:rsid w:val="008A7E9F"/>
    <w:rsid w:val="008B1426"/>
    <w:rsid w:val="008B2685"/>
    <w:rsid w:val="008B61D4"/>
    <w:rsid w:val="008C193D"/>
    <w:rsid w:val="008C2DD6"/>
    <w:rsid w:val="008D0676"/>
    <w:rsid w:val="008D1103"/>
    <w:rsid w:val="008D2333"/>
    <w:rsid w:val="008D4734"/>
    <w:rsid w:val="008D77DF"/>
    <w:rsid w:val="008E0DFF"/>
    <w:rsid w:val="008E6102"/>
    <w:rsid w:val="008E7DDB"/>
    <w:rsid w:val="008F4B1A"/>
    <w:rsid w:val="00906930"/>
    <w:rsid w:val="00906A4E"/>
    <w:rsid w:val="009079D8"/>
    <w:rsid w:val="009121FE"/>
    <w:rsid w:val="009152DA"/>
    <w:rsid w:val="00917447"/>
    <w:rsid w:val="00934042"/>
    <w:rsid w:val="00934992"/>
    <w:rsid w:val="0093675E"/>
    <w:rsid w:val="00940FFF"/>
    <w:rsid w:val="00943CC7"/>
    <w:rsid w:val="00945CAA"/>
    <w:rsid w:val="009468D0"/>
    <w:rsid w:val="00963872"/>
    <w:rsid w:val="00964E8A"/>
    <w:rsid w:val="0097653A"/>
    <w:rsid w:val="00977C03"/>
    <w:rsid w:val="009800F9"/>
    <w:rsid w:val="00982C7C"/>
    <w:rsid w:val="0099013D"/>
    <w:rsid w:val="009948E8"/>
    <w:rsid w:val="009A61B9"/>
    <w:rsid w:val="009B1EA0"/>
    <w:rsid w:val="009B33BD"/>
    <w:rsid w:val="009B3ED6"/>
    <w:rsid w:val="009C2CAB"/>
    <w:rsid w:val="009D2B1F"/>
    <w:rsid w:val="009E171C"/>
    <w:rsid w:val="009E2C7E"/>
    <w:rsid w:val="009E6E74"/>
    <w:rsid w:val="00A008B8"/>
    <w:rsid w:val="00A015DF"/>
    <w:rsid w:val="00A0269B"/>
    <w:rsid w:val="00A029AD"/>
    <w:rsid w:val="00A11559"/>
    <w:rsid w:val="00A17E3A"/>
    <w:rsid w:val="00A2336F"/>
    <w:rsid w:val="00A265AF"/>
    <w:rsid w:val="00A302F1"/>
    <w:rsid w:val="00A325CF"/>
    <w:rsid w:val="00A343F3"/>
    <w:rsid w:val="00A36728"/>
    <w:rsid w:val="00A50BA6"/>
    <w:rsid w:val="00A51CE8"/>
    <w:rsid w:val="00A53A83"/>
    <w:rsid w:val="00A54A7C"/>
    <w:rsid w:val="00A6281B"/>
    <w:rsid w:val="00A6677D"/>
    <w:rsid w:val="00A67050"/>
    <w:rsid w:val="00A67A47"/>
    <w:rsid w:val="00A80AEB"/>
    <w:rsid w:val="00A84968"/>
    <w:rsid w:val="00A94B6C"/>
    <w:rsid w:val="00AA76DC"/>
    <w:rsid w:val="00AB15A1"/>
    <w:rsid w:val="00B03E73"/>
    <w:rsid w:val="00B055C4"/>
    <w:rsid w:val="00B0789D"/>
    <w:rsid w:val="00B16EF3"/>
    <w:rsid w:val="00B24595"/>
    <w:rsid w:val="00B309A2"/>
    <w:rsid w:val="00B32DD1"/>
    <w:rsid w:val="00B45B24"/>
    <w:rsid w:val="00B55DB9"/>
    <w:rsid w:val="00B60A7A"/>
    <w:rsid w:val="00B6216A"/>
    <w:rsid w:val="00B652D5"/>
    <w:rsid w:val="00B7390A"/>
    <w:rsid w:val="00B762FA"/>
    <w:rsid w:val="00B8725A"/>
    <w:rsid w:val="00B9173F"/>
    <w:rsid w:val="00B93531"/>
    <w:rsid w:val="00B94091"/>
    <w:rsid w:val="00B97421"/>
    <w:rsid w:val="00BB0004"/>
    <w:rsid w:val="00BB04B7"/>
    <w:rsid w:val="00BB36BE"/>
    <w:rsid w:val="00BB69A9"/>
    <w:rsid w:val="00BB7CBC"/>
    <w:rsid w:val="00BC6D48"/>
    <w:rsid w:val="00BD5C50"/>
    <w:rsid w:val="00BE58E0"/>
    <w:rsid w:val="00BF36BD"/>
    <w:rsid w:val="00BF5D14"/>
    <w:rsid w:val="00C0102A"/>
    <w:rsid w:val="00C02FC2"/>
    <w:rsid w:val="00C27021"/>
    <w:rsid w:val="00C35517"/>
    <w:rsid w:val="00C35EEF"/>
    <w:rsid w:val="00C42A7A"/>
    <w:rsid w:val="00C4471A"/>
    <w:rsid w:val="00C462E3"/>
    <w:rsid w:val="00C53922"/>
    <w:rsid w:val="00C56414"/>
    <w:rsid w:val="00C61830"/>
    <w:rsid w:val="00C66241"/>
    <w:rsid w:val="00C71336"/>
    <w:rsid w:val="00C75DC9"/>
    <w:rsid w:val="00C7748B"/>
    <w:rsid w:val="00C8458B"/>
    <w:rsid w:val="00C87781"/>
    <w:rsid w:val="00C90C55"/>
    <w:rsid w:val="00C967D2"/>
    <w:rsid w:val="00CA4847"/>
    <w:rsid w:val="00CA6087"/>
    <w:rsid w:val="00CA665A"/>
    <w:rsid w:val="00CB1871"/>
    <w:rsid w:val="00CC2029"/>
    <w:rsid w:val="00CC3F33"/>
    <w:rsid w:val="00CD03CE"/>
    <w:rsid w:val="00CD0F4B"/>
    <w:rsid w:val="00CE2E56"/>
    <w:rsid w:val="00CE5F9C"/>
    <w:rsid w:val="00CE639B"/>
    <w:rsid w:val="00D026C6"/>
    <w:rsid w:val="00D15498"/>
    <w:rsid w:val="00D25F39"/>
    <w:rsid w:val="00D3261B"/>
    <w:rsid w:val="00D446FE"/>
    <w:rsid w:val="00D4484C"/>
    <w:rsid w:val="00D44CF6"/>
    <w:rsid w:val="00D50FB5"/>
    <w:rsid w:val="00D51B18"/>
    <w:rsid w:val="00D57F5E"/>
    <w:rsid w:val="00D6234A"/>
    <w:rsid w:val="00D63778"/>
    <w:rsid w:val="00D63ECE"/>
    <w:rsid w:val="00D65EFE"/>
    <w:rsid w:val="00D73336"/>
    <w:rsid w:val="00D85F6A"/>
    <w:rsid w:val="00DA13BA"/>
    <w:rsid w:val="00DA3206"/>
    <w:rsid w:val="00DA74C5"/>
    <w:rsid w:val="00DB45B3"/>
    <w:rsid w:val="00DC4692"/>
    <w:rsid w:val="00DD7413"/>
    <w:rsid w:val="00DE0917"/>
    <w:rsid w:val="00DE19D5"/>
    <w:rsid w:val="00DE2199"/>
    <w:rsid w:val="00DE55B4"/>
    <w:rsid w:val="00DE79FF"/>
    <w:rsid w:val="00DF0592"/>
    <w:rsid w:val="00DF3B0F"/>
    <w:rsid w:val="00DF6EC3"/>
    <w:rsid w:val="00E00573"/>
    <w:rsid w:val="00E17D6E"/>
    <w:rsid w:val="00E224BE"/>
    <w:rsid w:val="00E25BA3"/>
    <w:rsid w:val="00E375D1"/>
    <w:rsid w:val="00E42E43"/>
    <w:rsid w:val="00E44ADB"/>
    <w:rsid w:val="00E510D5"/>
    <w:rsid w:val="00E557D5"/>
    <w:rsid w:val="00E57EBD"/>
    <w:rsid w:val="00E60D06"/>
    <w:rsid w:val="00E70993"/>
    <w:rsid w:val="00E7122F"/>
    <w:rsid w:val="00E7189B"/>
    <w:rsid w:val="00E86623"/>
    <w:rsid w:val="00E9164A"/>
    <w:rsid w:val="00E96CD9"/>
    <w:rsid w:val="00EA0FA8"/>
    <w:rsid w:val="00EA20C2"/>
    <w:rsid w:val="00EA3BC8"/>
    <w:rsid w:val="00EC1F1F"/>
    <w:rsid w:val="00EC6321"/>
    <w:rsid w:val="00ED2E6F"/>
    <w:rsid w:val="00ED3356"/>
    <w:rsid w:val="00ED6297"/>
    <w:rsid w:val="00EE31AC"/>
    <w:rsid w:val="00EE5BE5"/>
    <w:rsid w:val="00EF2AE2"/>
    <w:rsid w:val="00EF69DC"/>
    <w:rsid w:val="00EF773C"/>
    <w:rsid w:val="00F05C32"/>
    <w:rsid w:val="00F141F7"/>
    <w:rsid w:val="00F170AC"/>
    <w:rsid w:val="00F258AB"/>
    <w:rsid w:val="00F327EF"/>
    <w:rsid w:val="00F32BBB"/>
    <w:rsid w:val="00F33863"/>
    <w:rsid w:val="00F36A28"/>
    <w:rsid w:val="00F40EE4"/>
    <w:rsid w:val="00F4400B"/>
    <w:rsid w:val="00F5397A"/>
    <w:rsid w:val="00F60031"/>
    <w:rsid w:val="00F71B61"/>
    <w:rsid w:val="00F72A3A"/>
    <w:rsid w:val="00F76C8B"/>
    <w:rsid w:val="00F772A6"/>
    <w:rsid w:val="00F80E5F"/>
    <w:rsid w:val="00F9148B"/>
    <w:rsid w:val="00F95194"/>
    <w:rsid w:val="00FB36DE"/>
    <w:rsid w:val="00FB3EB6"/>
    <w:rsid w:val="00FC2BDF"/>
    <w:rsid w:val="00FC5983"/>
    <w:rsid w:val="00FD1681"/>
    <w:rsid w:val="00FD40A0"/>
    <w:rsid w:val="00FD6C2B"/>
    <w:rsid w:val="00FD76A9"/>
    <w:rsid w:val="00FE454E"/>
    <w:rsid w:val="00FE4E0D"/>
    <w:rsid w:val="00FE5564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D07A7E"/>
  <w15:chartTrackingRefBased/>
  <w15:docId w15:val="{24C2D7B7-BB2E-4168-BD0B-49209217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หัวข้อย่อย"/>
    <w:qFormat/>
    <w:rsid w:val="00506233"/>
    <w:rPr>
      <w:rFonts w:ascii="Calibri Light" w:hAnsi="Calibri Light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A1753"/>
    <w:pPr>
      <w:outlineLvl w:val="0"/>
    </w:pPr>
    <w:rPr>
      <w:rFonts w:ascii="TH SarabunPSK" w:hAnsi="TH SarabunPSK" w:cs="TH SarabunPSK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6233"/>
    <w:pPr>
      <w:keepNext/>
      <w:spacing w:before="240" w:after="60"/>
      <w:outlineLvl w:val="2"/>
    </w:pPr>
    <w:rPr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09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099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0789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0789D"/>
    <w:rPr>
      <w:rFonts w:ascii="Tahoma" w:hAnsi="Tahoma"/>
      <w:sz w:val="16"/>
    </w:rPr>
  </w:style>
  <w:style w:type="character" w:customStyle="1" w:styleId="Heading3Char">
    <w:name w:val="Heading 3 Char"/>
    <w:link w:val="Heading3"/>
    <w:semiHidden/>
    <w:rsid w:val="00506233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Heading1Char">
    <w:name w:val="Heading 1 Char"/>
    <w:link w:val="Heading1"/>
    <w:rsid w:val="005A1753"/>
    <w:rPr>
      <w:rFonts w:ascii="TH SarabunPSK" w:hAnsi="TH SarabunPSK" w:cs="TH SarabunPSK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233"/>
    <w:pPr>
      <w:keepLines/>
      <w:spacing w:line="259" w:lineRule="auto"/>
      <w:outlineLvl w:val="9"/>
    </w:pPr>
    <w:rPr>
      <w:b w:val="0"/>
      <w:bCs w:val="0"/>
      <w:color w:val="2E74B5"/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506233"/>
    <w:pPr>
      <w:spacing w:after="100" w:line="259" w:lineRule="auto"/>
      <w:ind w:left="220"/>
    </w:pPr>
    <w:rPr>
      <w:rFonts w:ascii="Calibri" w:hAnsi="Calibri" w:cs="Times New Roman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506233"/>
    <w:pPr>
      <w:spacing w:after="100" w:line="259" w:lineRule="auto"/>
    </w:pPr>
    <w:rPr>
      <w:rFonts w:ascii="Calibri" w:hAnsi="Calibri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506233"/>
    <w:pPr>
      <w:spacing w:after="100" w:line="259" w:lineRule="auto"/>
      <w:ind w:left="440"/>
    </w:pPr>
    <w:rPr>
      <w:rFonts w:ascii="Calibri" w:hAnsi="Calibri" w:cs="Times New Roman"/>
      <w:sz w:val="28"/>
      <w:cs/>
    </w:rPr>
  </w:style>
  <w:style w:type="character" w:styleId="Hyperlink">
    <w:name w:val="Hyperlink"/>
    <w:uiPriority w:val="99"/>
    <w:unhideWhenUsed/>
    <w:rsid w:val="00506233"/>
    <w:rPr>
      <w:color w:val="0563C1"/>
      <w:u w:val="single"/>
    </w:rPr>
  </w:style>
  <w:style w:type="paragraph" w:customStyle="1" w:styleId="1">
    <w:name w:val="สไตล์1"/>
    <w:basedOn w:val="Normal"/>
    <w:link w:val="10"/>
    <w:qFormat/>
    <w:rsid w:val="00506233"/>
    <w:rPr>
      <w:rFonts w:ascii="TH SarabunPSK" w:hAnsi="TH SarabunPSK" w:cs="TH SarabunPSK"/>
    </w:rPr>
  </w:style>
  <w:style w:type="character" w:customStyle="1" w:styleId="FooterChar">
    <w:name w:val="Footer Char"/>
    <w:link w:val="Footer"/>
    <w:uiPriority w:val="99"/>
    <w:rsid w:val="006D341C"/>
    <w:rPr>
      <w:rFonts w:ascii="Calibri Light" w:hAnsi="Calibri Light"/>
      <w:sz w:val="32"/>
      <w:szCs w:val="32"/>
    </w:rPr>
  </w:style>
  <w:style w:type="character" w:customStyle="1" w:styleId="10">
    <w:name w:val="สไตล์1 อักขระ"/>
    <w:link w:val="1"/>
    <w:rsid w:val="00506233"/>
    <w:rPr>
      <w:rFonts w:ascii="TH SarabunPSK" w:hAnsi="TH SarabunPSK" w:cs="TH SarabunPSK"/>
      <w:sz w:val="32"/>
      <w:szCs w:val="32"/>
    </w:rPr>
  </w:style>
  <w:style w:type="character" w:customStyle="1" w:styleId="HeaderChar">
    <w:name w:val="Header Char"/>
    <w:link w:val="Header"/>
    <w:uiPriority w:val="99"/>
    <w:rsid w:val="007509EC"/>
    <w:rPr>
      <w:rFonts w:ascii="Calibri Light" w:hAnsi="Calibri Light"/>
      <w:sz w:val="32"/>
      <w:szCs w:val="32"/>
    </w:rPr>
  </w:style>
  <w:style w:type="paragraph" w:styleId="ListParagraph">
    <w:name w:val="List Paragraph"/>
    <w:basedOn w:val="Normal"/>
    <w:uiPriority w:val="34"/>
    <w:qFormat/>
    <w:rsid w:val="008077A2"/>
    <w:pPr>
      <w:ind w:left="720"/>
      <w:contextualSpacing/>
    </w:pPr>
    <w:rPr>
      <w:szCs w:val="40"/>
    </w:rPr>
  </w:style>
  <w:style w:type="character" w:styleId="PageNumber">
    <w:name w:val="page number"/>
    <w:basedOn w:val="DefaultParagraphFont"/>
    <w:rsid w:val="00891FF3"/>
  </w:style>
  <w:style w:type="character" w:styleId="Strong">
    <w:name w:val="Strong"/>
    <w:basedOn w:val="DefaultParagraphFont"/>
    <w:uiPriority w:val="22"/>
    <w:qFormat/>
    <w:rsid w:val="00427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428A-5D87-4737-B288-C62CC19B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cha</cp:lastModifiedBy>
  <cp:revision>9</cp:revision>
  <cp:lastPrinted>2018-06-29T04:58:00Z</cp:lastPrinted>
  <dcterms:created xsi:type="dcterms:W3CDTF">2022-02-11T08:47:00Z</dcterms:created>
  <dcterms:modified xsi:type="dcterms:W3CDTF">2022-02-11T09:05:00Z</dcterms:modified>
</cp:coreProperties>
</file>